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90D6" w14:textId="46292D4A" w:rsidR="003D09CC" w:rsidRDefault="00FE23C4" w:rsidP="002018F4">
      <w:pPr>
        <w:pStyle w:val="Header"/>
        <w:spacing w:after="120"/>
        <w:ind w:right="567"/>
        <w:rPr>
          <w:noProof/>
          <w:lang w:val="en-GB" w:eastAsia="en-GB"/>
        </w:rPr>
      </w:pPr>
      <w:r>
        <w:rPr>
          <w:noProof/>
          <w:lang w:val="en-GB" w:eastAsia="en-GB"/>
        </w:rPr>
        <w:pict w14:anchorId="34BB4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4.2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47526260" w:rsidR="009B544B" w:rsidRPr="00725D65" w:rsidRDefault="000C31B8" w:rsidP="00725D65">
      <w:pPr>
        <w:pStyle w:val="Formheading"/>
      </w:pPr>
      <w:r>
        <w:t>Application</w:t>
      </w:r>
      <w:r w:rsidR="009A3D47">
        <w:t xml:space="preserve"> </w:t>
      </w:r>
      <w:r>
        <w:t>to Amend/</w:t>
      </w:r>
      <w:r w:rsidR="00C47891">
        <w:t>End a Section 173 Agreement</w:t>
      </w:r>
      <w:r w:rsidR="00E46D89">
        <w:tab/>
      </w:r>
    </w:p>
    <w:p w14:paraId="71CFBB4C" w14:textId="27BE7C00" w:rsidR="00F0606B" w:rsidRDefault="00F0606B" w:rsidP="00F0606B">
      <w:pPr>
        <w:pStyle w:val="Formnormaltext"/>
        <w:spacing w:before="0" w:after="120"/>
        <w:ind w:left="0" w:right="-23"/>
        <w:rPr>
          <w:sz w:val="22"/>
          <w:szCs w:val="22"/>
        </w:rPr>
      </w:pPr>
      <w:r w:rsidRPr="00D12552">
        <w:rPr>
          <w:sz w:val="22"/>
          <w:szCs w:val="22"/>
        </w:rPr>
        <w:t xml:space="preserve">For the most up-to-date fee information, please visit the </w:t>
      </w:r>
      <w:hyperlink r:id="rId12" w:history="1">
        <w:r w:rsidRPr="00051020">
          <w:rPr>
            <w:rStyle w:val="Hyperlink"/>
            <w:sz w:val="22"/>
            <w:szCs w:val="22"/>
          </w:rPr>
          <w:t>Planning forms and fees - Macedon Ranges Shire Council</w:t>
        </w:r>
      </w:hyperlink>
      <w:r>
        <w:rPr>
          <w:sz w:val="22"/>
          <w:szCs w:val="22"/>
        </w:rPr>
        <w:t xml:space="preserve"> page. </w:t>
      </w:r>
    </w:p>
    <w:p w14:paraId="7B70FD44" w14:textId="355DFD6B" w:rsidR="00601A03" w:rsidRPr="00E2220F" w:rsidRDefault="009B544B" w:rsidP="00F0606B">
      <w:pPr>
        <w:pStyle w:val="Formnormaltext"/>
        <w:spacing w:before="0" w:after="240"/>
        <w:ind w:left="0" w:right="-23"/>
        <w:rPr>
          <w:sz w:val="22"/>
          <w:szCs w:val="22"/>
        </w:rPr>
      </w:pPr>
      <w:r w:rsidRPr="00CA7FAC">
        <w:rPr>
          <w:sz w:val="22"/>
          <w:szCs w:val="22"/>
        </w:rPr>
        <w:t>For assistance</w:t>
      </w:r>
      <w:r w:rsidR="008C14E5" w:rsidRPr="00CA7FAC">
        <w:rPr>
          <w:sz w:val="22"/>
          <w:szCs w:val="22"/>
        </w:rPr>
        <w:t xml:space="preserve"> completing this </w:t>
      </w:r>
      <w:r w:rsidR="00B50765" w:rsidRPr="00CA7FAC">
        <w:rPr>
          <w:sz w:val="22"/>
          <w:szCs w:val="22"/>
        </w:rPr>
        <w:t>form,</w:t>
      </w:r>
      <w:r w:rsidRPr="00CA7FAC">
        <w:rPr>
          <w:sz w:val="22"/>
          <w:szCs w:val="22"/>
        </w:rPr>
        <w:t xml:space="preserve"> call</w:t>
      </w:r>
      <w:r w:rsidR="00601A03" w:rsidRPr="00CA7FAC">
        <w:rPr>
          <w:sz w:val="22"/>
          <w:szCs w:val="22"/>
        </w:rPr>
        <w:t xml:space="preserve"> Statutory Planning on </w:t>
      </w:r>
      <w:r w:rsidR="00155A13">
        <w:rPr>
          <w:sz w:val="22"/>
          <w:szCs w:val="22"/>
        </w:rPr>
        <w:t>(</w:t>
      </w:r>
      <w:r w:rsidR="00601A03" w:rsidRPr="00CA7FAC">
        <w:rPr>
          <w:sz w:val="22"/>
          <w:szCs w:val="22"/>
        </w:rPr>
        <w:t>03</w:t>
      </w:r>
      <w:r w:rsidR="00155A13">
        <w:rPr>
          <w:sz w:val="22"/>
          <w:szCs w:val="22"/>
        </w:rPr>
        <w:t>)</w:t>
      </w:r>
      <w:r w:rsidR="00601A03" w:rsidRPr="00CA7FAC">
        <w:rPr>
          <w:sz w:val="22"/>
          <w:szCs w:val="22"/>
        </w:rPr>
        <w:t xml:space="preserve"> </w:t>
      </w:r>
      <w:r w:rsidR="00CA7FAC" w:rsidRPr="00CA7FAC">
        <w:rPr>
          <w:sz w:val="22"/>
          <w:szCs w:val="22"/>
        </w:rPr>
        <w:t>5421 9699.</w:t>
      </w:r>
    </w:p>
    <w:tbl>
      <w:tblPr>
        <w:tblStyle w:val="TableGrid"/>
        <w:tblW w:w="99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750"/>
        <w:gridCol w:w="1647"/>
        <w:gridCol w:w="3406"/>
      </w:tblGrid>
      <w:tr w:rsidR="002018F4" w:rsidRPr="00E2220F" w14:paraId="043F2C32" w14:textId="77777777" w:rsidTr="00B4335D">
        <w:tc>
          <w:tcPr>
            <w:tcW w:w="9973" w:type="dxa"/>
            <w:gridSpan w:val="4"/>
            <w:shd w:val="clear" w:color="auto" w:fill="4D4D4D"/>
          </w:tcPr>
          <w:p w14:paraId="6CA154CD" w14:textId="77777777" w:rsidR="002018F4" w:rsidRPr="008C14E5" w:rsidRDefault="002018F4"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2018F4" w:rsidRPr="00E2220F" w14:paraId="35CB851E" w14:textId="77777777" w:rsidTr="00B4335D">
        <w:tc>
          <w:tcPr>
            <w:tcW w:w="1170" w:type="dxa"/>
          </w:tcPr>
          <w:p w14:paraId="068F270D" w14:textId="77777777" w:rsidR="002018F4" w:rsidRPr="00CA7FAC" w:rsidRDefault="002018F4"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3CD9C9A2"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0A191044" w14:textId="77777777" w:rsidR="002018F4" w:rsidRPr="00CA7FAC" w:rsidRDefault="002018F4"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7E91ADF5" w14:textId="77777777" w:rsidR="002018F4" w:rsidRPr="00CA7FAC" w:rsidRDefault="002018F4"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4D3F8B49" w14:textId="77777777" w:rsidTr="00B4335D">
        <w:tc>
          <w:tcPr>
            <w:tcW w:w="1170" w:type="dxa"/>
          </w:tcPr>
          <w:p w14:paraId="5BBEA624" w14:textId="77777777" w:rsidR="002018F4" w:rsidRPr="00CA7FAC" w:rsidRDefault="002018F4"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3BF88F8A"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49A78084" w14:textId="77777777" w:rsidR="002018F4" w:rsidRPr="00CA7FAC" w:rsidRDefault="002018F4"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39FA2A8F"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4785009A" w14:textId="77777777" w:rsidTr="00B4335D">
        <w:tc>
          <w:tcPr>
            <w:tcW w:w="1170" w:type="dxa"/>
          </w:tcPr>
          <w:p w14:paraId="19CF5979" w14:textId="77777777" w:rsidR="002018F4" w:rsidRPr="00CA7FAC" w:rsidRDefault="002018F4"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42A8244A"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23A81725" w14:textId="77777777" w:rsidTr="00B4335D">
        <w:trPr>
          <w:trHeight w:val="113"/>
        </w:trPr>
        <w:tc>
          <w:tcPr>
            <w:tcW w:w="9973" w:type="dxa"/>
            <w:gridSpan w:val="4"/>
          </w:tcPr>
          <w:p w14:paraId="5474E5FE" w14:textId="77777777" w:rsidR="002018F4" w:rsidRPr="00AA57A6" w:rsidRDefault="002018F4" w:rsidP="00B4335D">
            <w:pPr>
              <w:pStyle w:val="Formnormaltext"/>
              <w:ind w:left="0"/>
              <w:rPr>
                <w:sz w:val="2"/>
                <w:szCs w:val="2"/>
              </w:rPr>
            </w:pPr>
          </w:p>
        </w:tc>
      </w:tr>
      <w:tr w:rsidR="002018F4" w:rsidRPr="00E2220F" w14:paraId="67E55370" w14:textId="77777777" w:rsidTr="00B4335D">
        <w:tc>
          <w:tcPr>
            <w:tcW w:w="9973" w:type="dxa"/>
            <w:gridSpan w:val="4"/>
            <w:shd w:val="clear" w:color="auto" w:fill="4D4D4D"/>
          </w:tcPr>
          <w:p w14:paraId="028CA011" w14:textId="77777777" w:rsidR="002018F4" w:rsidRPr="008C14E5" w:rsidRDefault="002018F4" w:rsidP="00B4335D">
            <w:pPr>
              <w:pStyle w:val="Formnormaltext"/>
              <w:ind w:left="0"/>
              <w:rPr>
                <w:b/>
                <w:sz w:val="22"/>
                <w:szCs w:val="22"/>
              </w:rPr>
            </w:pPr>
            <w:r w:rsidRPr="008C14E5">
              <w:rPr>
                <w:b/>
                <w:color w:val="FFFFFF" w:themeColor="background1"/>
                <w:sz w:val="22"/>
                <w:szCs w:val="22"/>
              </w:rPr>
              <w:t>Contact Person (if different from applicant)</w:t>
            </w:r>
          </w:p>
        </w:tc>
      </w:tr>
      <w:tr w:rsidR="002018F4" w:rsidRPr="00E2220F" w14:paraId="44DDBB1C" w14:textId="77777777" w:rsidTr="00B4335D">
        <w:tc>
          <w:tcPr>
            <w:tcW w:w="1170" w:type="dxa"/>
          </w:tcPr>
          <w:p w14:paraId="63BED06C" w14:textId="77777777" w:rsidR="002018F4" w:rsidRPr="00CA7FAC" w:rsidRDefault="002018F4"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2A4E9CD2"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24E2F91C" w14:textId="77777777" w:rsidR="002018F4" w:rsidRPr="00CA7FAC" w:rsidRDefault="002018F4"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327B7253"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2160F344" w14:textId="77777777" w:rsidTr="00B4335D">
        <w:tc>
          <w:tcPr>
            <w:tcW w:w="1170" w:type="dxa"/>
          </w:tcPr>
          <w:p w14:paraId="095FFCAA" w14:textId="77777777" w:rsidR="002018F4" w:rsidRPr="00CA7FAC" w:rsidRDefault="002018F4"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426CB0EB"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contact person's phone number "/>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5ECBF2D3" w14:textId="77777777" w:rsidR="002018F4" w:rsidRPr="00CA7FAC" w:rsidRDefault="002018F4" w:rsidP="00B4335D">
            <w:pPr>
              <w:pStyle w:val="Formnormaltext"/>
              <w:ind w:left="0"/>
              <w:rPr>
                <w:b/>
                <w:sz w:val="22"/>
                <w:szCs w:val="22"/>
              </w:rPr>
            </w:pPr>
            <w:r w:rsidRPr="00CA7FAC">
              <w:rPr>
                <w:b/>
                <w:sz w:val="22"/>
                <w:szCs w:val="22"/>
              </w:rPr>
              <w:t>Email:</w:t>
            </w:r>
          </w:p>
        </w:tc>
        <w:tc>
          <w:tcPr>
            <w:tcW w:w="3447" w:type="dxa"/>
            <w:tcBorders>
              <w:top w:val="single" w:sz="4" w:space="0" w:color="D9D9D9" w:themeColor="background1" w:themeShade="D9"/>
              <w:bottom w:val="single" w:sz="4" w:space="0" w:color="auto"/>
            </w:tcBorders>
          </w:tcPr>
          <w:p w14:paraId="512F5F1E"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2D1E8DF6" w14:textId="77777777" w:rsidTr="00B4335D">
        <w:tc>
          <w:tcPr>
            <w:tcW w:w="1170" w:type="dxa"/>
          </w:tcPr>
          <w:p w14:paraId="1F614ABA" w14:textId="77777777" w:rsidR="002018F4" w:rsidRPr="00CA7FAC" w:rsidRDefault="002018F4"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727C7EEF"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0A4FFF58" w14:textId="77777777" w:rsidTr="00B4335D">
        <w:tc>
          <w:tcPr>
            <w:tcW w:w="9973" w:type="dxa"/>
            <w:gridSpan w:val="4"/>
          </w:tcPr>
          <w:p w14:paraId="0838E904" w14:textId="77777777" w:rsidR="002018F4" w:rsidRPr="00AA57A6" w:rsidRDefault="002018F4" w:rsidP="00B4335D">
            <w:pPr>
              <w:pStyle w:val="Formnormaltext"/>
              <w:ind w:left="0"/>
              <w:rPr>
                <w:sz w:val="2"/>
                <w:szCs w:val="2"/>
              </w:rPr>
            </w:pPr>
          </w:p>
        </w:tc>
      </w:tr>
      <w:tr w:rsidR="002018F4" w:rsidRPr="00E2220F" w14:paraId="3604412C" w14:textId="77777777" w:rsidTr="00B4335D">
        <w:tc>
          <w:tcPr>
            <w:tcW w:w="9973" w:type="dxa"/>
            <w:gridSpan w:val="4"/>
            <w:shd w:val="clear" w:color="auto" w:fill="4D4D4D"/>
          </w:tcPr>
          <w:p w14:paraId="3A0391FC" w14:textId="77777777" w:rsidR="002018F4" w:rsidRPr="008C14E5" w:rsidRDefault="002018F4" w:rsidP="00B4335D">
            <w:pPr>
              <w:pStyle w:val="Formnormaltext"/>
              <w:ind w:left="0"/>
              <w:rPr>
                <w:b/>
                <w:sz w:val="22"/>
                <w:szCs w:val="22"/>
              </w:rPr>
            </w:pPr>
            <w:r w:rsidRPr="008C14E5">
              <w:rPr>
                <w:b/>
                <w:color w:val="FFFFFF" w:themeColor="background1"/>
                <w:sz w:val="22"/>
                <w:szCs w:val="22"/>
              </w:rPr>
              <w:t>Owner (if different from applicant)</w:t>
            </w:r>
          </w:p>
        </w:tc>
      </w:tr>
      <w:tr w:rsidR="002018F4" w:rsidRPr="00E2220F" w14:paraId="6F1D612A" w14:textId="77777777" w:rsidTr="00B4335D">
        <w:tc>
          <w:tcPr>
            <w:tcW w:w="1170" w:type="dxa"/>
          </w:tcPr>
          <w:p w14:paraId="5C44F98B" w14:textId="77777777" w:rsidR="002018F4" w:rsidRPr="00CA7FAC" w:rsidRDefault="002018F4"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5D262B0D"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owner's name here"/>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1C4E7E99" w14:textId="77777777" w:rsidR="002018F4" w:rsidRPr="00CA7FAC" w:rsidRDefault="002018F4"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0A5B6424"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s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37B6A318" w14:textId="77777777" w:rsidTr="00B4335D">
        <w:tc>
          <w:tcPr>
            <w:tcW w:w="1170" w:type="dxa"/>
          </w:tcPr>
          <w:p w14:paraId="552568EA" w14:textId="77777777" w:rsidR="002018F4" w:rsidRPr="00CA7FAC" w:rsidRDefault="002018F4"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1736BF23"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2A4F6B4C" w14:textId="77777777" w:rsidR="002018F4" w:rsidRPr="00CA7FAC" w:rsidRDefault="002018F4"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43D40452"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1182E8EC" w14:textId="77777777" w:rsidTr="00B4335D">
        <w:tc>
          <w:tcPr>
            <w:tcW w:w="1170" w:type="dxa"/>
          </w:tcPr>
          <w:p w14:paraId="749B995F" w14:textId="77777777" w:rsidR="002018F4" w:rsidRPr="00CA7FAC" w:rsidRDefault="002018F4"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1057C08F" w14:textId="75BD45C1"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20D8DD0F" w:rsidR="00755BC6" w:rsidRPr="00725D65" w:rsidRDefault="00755BC6">
      <w:pPr>
        <w:rPr>
          <w:rFonts w:ascii="Arial" w:hAnsi="Arial" w:cs="Arial"/>
          <w:b/>
          <w:sz w:val="2"/>
          <w:szCs w:val="2"/>
        </w:rPr>
      </w:pPr>
    </w:p>
    <w:tbl>
      <w:tblPr>
        <w:tblStyle w:val="TableGrid"/>
        <w:tblW w:w="99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421"/>
        <w:gridCol w:w="1700"/>
        <w:gridCol w:w="255"/>
        <w:gridCol w:w="1852"/>
        <w:gridCol w:w="2731"/>
        <w:gridCol w:w="13"/>
      </w:tblGrid>
      <w:tr w:rsidR="00D43BBD" w:rsidRPr="001C0076" w14:paraId="73D6C07B" w14:textId="77777777" w:rsidTr="000015E5">
        <w:trPr>
          <w:gridAfter w:val="1"/>
          <w:wAfter w:w="13" w:type="dxa"/>
        </w:trPr>
        <w:tc>
          <w:tcPr>
            <w:tcW w:w="9975" w:type="dxa"/>
            <w:gridSpan w:val="6"/>
            <w:tcBorders>
              <w:top w:val="single" w:sz="4" w:space="0" w:color="4D4D4D"/>
            </w:tcBorders>
            <w:shd w:val="clear" w:color="auto" w:fill="4D4D4D"/>
          </w:tcPr>
          <w:p w14:paraId="4E281C69" w14:textId="42488A15" w:rsidR="00D43BBD" w:rsidRPr="001C0076" w:rsidRDefault="00D43BBD" w:rsidP="00C65A5C">
            <w:pPr>
              <w:pStyle w:val="Formnormaltext"/>
              <w:ind w:left="0"/>
              <w:rPr>
                <w:b/>
                <w:color w:val="FFFFFF" w:themeColor="background1"/>
                <w:sz w:val="22"/>
                <w:szCs w:val="22"/>
              </w:rPr>
            </w:pPr>
            <w:r>
              <w:rPr>
                <w:b/>
                <w:color w:val="FFFFFF" w:themeColor="background1"/>
                <w:sz w:val="22"/>
                <w:szCs w:val="22"/>
              </w:rPr>
              <w:t>Section 173 Agreement</w:t>
            </w:r>
            <w:r w:rsidRPr="001C0076">
              <w:rPr>
                <w:b/>
                <w:color w:val="FFFFFF" w:themeColor="background1"/>
                <w:sz w:val="22"/>
                <w:szCs w:val="22"/>
              </w:rPr>
              <w:t xml:space="preserve"> Details</w:t>
            </w:r>
          </w:p>
        </w:tc>
      </w:tr>
      <w:tr w:rsidR="00D43BBD" w:rsidRPr="001C0076" w14:paraId="51AF6135" w14:textId="77777777" w:rsidTr="000015E5">
        <w:trPr>
          <w:gridAfter w:val="1"/>
          <w:wAfter w:w="13" w:type="dxa"/>
        </w:trPr>
        <w:tc>
          <w:tcPr>
            <w:tcW w:w="5137" w:type="dxa"/>
            <w:gridSpan w:val="3"/>
            <w:tcBorders>
              <w:bottom w:val="single" w:sz="4" w:space="0" w:color="auto"/>
            </w:tcBorders>
          </w:tcPr>
          <w:p w14:paraId="10A334CF" w14:textId="5E499B11" w:rsidR="00D43BBD" w:rsidRPr="00CA7FAC" w:rsidRDefault="00D43BBD" w:rsidP="00A86378">
            <w:pPr>
              <w:pStyle w:val="Formnormaltext"/>
              <w:ind w:left="0"/>
              <w:rPr>
                <w:b/>
                <w:sz w:val="22"/>
                <w:szCs w:val="22"/>
              </w:rPr>
            </w:pPr>
            <w:r w:rsidRPr="00CA7FAC">
              <w:rPr>
                <w:b/>
                <w:sz w:val="22"/>
                <w:szCs w:val="22"/>
              </w:rPr>
              <w:t>Address of the</w:t>
            </w:r>
            <w:r w:rsidR="002018F4">
              <w:rPr>
                <w:b/>
                <w:sz w:val="22"/>
                <w:szCs w:val="22"/>
              </w:rPr>
              <w:t xml:space="preserve"> </w:t>
            </w:r>
            <w:r w:rsidRPr="00CA7FAC">
              <w:rPr>
                <w:b/>
                <w:sz w:val="22"/>
                <w:szCs w:val="22"/>
              </w:rPr>
              <w:t>land:</w:t>
            </w:r>
          </w:p>
        </w:tc>
        <w:tc>
          <w:tcPr>
            <w:tcW w:w="4838" w:type="dxa"/>
            <w:gridSpan w:val="3"/>
            <w:tcBorders>
              <w:bottom w:val="single" w:sz="4" w:space="0" w:color="auto"/>
            </w:tcBorders>
          </w:tcPr>
          <w:p w14:paraId="602DA211" w14:textId="3138394B" w:rsidR="009E3B6F" w:rsidRPr="001C0076" w:rsidRDefault="002018F4" w:rsidP="00C65A5C">
            <w:pPr>
              <w:pStyle w:val="Formnormaltext"/>
              <w:ind w:left="0"/>
              <w:rPr>
                <w:sz w:val="22"/>
                <w:szCs w:val="22"/>
              </w:rPr>
            </w:pPr>
            <w:r>
              <w:rPr>
                <w:sz w:val="22"/>
                <w:szCs w:val="22"/>
              </w:rPr>
              <w:fldChar w:fldCharType="begin">
                <w:ffData>
                  <w:name w:val=""/>
                  <w:enabled/>
                  <w:calcOnExit w:val="0"/>
                  <w:helpText w:type="text" w:val="Insert the address of the land which the Section 173 applies to here."/>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43BBD" w:rsidRPr="001C0076" w14:paraId="00F76582" w14:textId="77777777" w:rsidTr="000015E5">
        <w:trPr>
          <w:gridAfter w:val="1"/>
          <w:wAfter w:w="13" w:type="dxa"/>
        </w:trPr>
        <w:tc>
          <w:tcPr>
            <w:tcW w:w="5137" w:type="dxa"/>
            <w:gridSpan w:val="3"/>
            <w:tcBorders>
              <w:top w:val="single" w:sz="4" w:space="0" w:color="auto"/>
              <w:bottom w:val="single" w:sz="4" w:space="0" w:color="auto"/>
            </w:tcBorders>
          </w:tcPr>
          <w:p w14:paraId="503111D5" w14:textId="4923D08E" w:rsidR="00D43BBD" w:rsidRPr="00CA7FAC" w:rsidRDefault="00D43BBD" w:rsidP="00C65A5C">
            <w:pPr>
              <w:pStyle w:val="Formnormaltext"/>
              <w:ind w:left="0"/>
              <w:rPr>
                <w:b/>
                <w:sz w:val="22"/>
                <w:szCs w:val="22"/>
              </w:rPr>
            </w:pPr>
            <w:r w:rsidRPr="00CA7FAC">
              <w:rPr>
                <w:b/>
                <w:sz w:val="22"/>
                <w:szCs w:val="22"/>
              </w:rPr>
              <w:t>Title details</w:t>
            </w:r>
            <w:r w:rsidR="009E3B6F">
              <w:rPr>
                <w:b/>
                <w:sz w:val="22"/>
                <w:szCs w:val="22"/>
              </w:rPr>
              <w:t xml:space="preserve"> (l</w:t>
            </w:r>
            <w:r w:rsidR="00BC2897">
              <w:rPr>
                <w:b/>
                <w:sz w:val="22"/>
                <w:szCs w:val="22"/>
              </w:rPr>
              <w:t>ot/</w:t>
            </w:r>
            <w:r w:rsidR="009E3B6F">
              <w:rPr>
                <w:b/>
                <w:sz w:val="22"/>
                <w:szCs w:val="22"/>
              </w:rPr>
              <w:t>p</w:t>
            </w:r>
            <w:r w:rsidR="00BC2897">
              <w:rPr>
                <w:b/>
                <w:sz w:val="22"/>
                <w:szCs w:val="22"/>
              </w:rPr>
              <w:t xml:space="preserve">lan </w:t>
            </w:r>
            <w:r w:rsidR="009E3B6F">
              <w:rPr>
                <w:b/>
                <w:sz w:val="22"/>
                <w:szCs w:val="22"/>
              </w:rPr>
              <w:t>number</w:t>
            </w:r>
            <w:r w:rsidR="00BC2897">
              <w:rPr>
                <w:b/>
                <w:sz w:val="22"/>
                <w:szCs w:val="22"/>
              </w:rPr>
              <w:t>)</w:t>
            </w:r>
            <w:r w:rsidRPr="00CA7FAC">
              <w:rPr>
                <w:b/>
                <w:sz w:val="22"/>
                <w:szCs w:val="22"/>
              </w:rPr>
              <w:t>:</w:t>
            </w:r>
          </w:p>
        </w:tc>
        <w:tc>
          <w:tcPr>
            <w:tcW w:w="4838" w:type="dxa"/>
            <w:gridSpan w:val="3"/>
            <w:tcBorders>
              <w:top w:val="single" w:sz="4" w:space="0" w:color="auto"/>
              <w:bottom w:val="single" w:sz="4" w:space="0" w:color="4D4D4D"/>
            </w:tcBorders>
          </w:tcPr>
          <w:p w14:paraId="05860195" w14:textId="54FAD2AE" w:rsidR="009E3B6F" w:rsidRPr="001C0076" w:rsidRDefault="009E3B6F" w:rsidP="00C65A5C">
            <w:pPr>
              <w:pStyle w:val="Formnormaltext"/>
              <w:ind w:left="0"/>
              <w:rPr>
                <w:sz w:val="22"/>
                <w:szCs w:val="22"/>
              </w:rPr>
            </w:pPr>
            <w:r>
              <w:rPr>
                <w:sz w:val="22"/>
                <w:szCs w:val="22"/>
              </w:rPr>
              <w:fldChar w:fldCharType="begin">
                <w:ffData>
                  <w:name w:val="Text38"/>
                  <w:enabled/>
                  <w:calcOnExit w:val="0"/>
                  <w:helpText w:type="text" w:val="Insert the title details (Lot/Plan no.) here."/>
                  <w:statusText w:type="text" w:val="Title Details"/>
                  <w:textInput/>
                </w:ffData>
              </w:fldChar>
            </w:r>
            <w:bookmarkStart w:id="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D43BBD" w:rsidRPr="001C0076" w14:paraId="78F0188F" w14:textId="77777777" w:rsidTr="000015E5">
        <w:trPr>
          <w:gridAfter w:val="1"/>
          <w:wAfter w:w="13" w:type="dxa"/>
        </w:trPr>
        <w:tc>
          <w:tcPr>
            <w:tcW w:w="5137" w:type="dxa"/>
            <w:gridSpan w:val="3"/>
            <w:tcBorders>
              <w:top w:val="single" w:sz="4" w:space="0" w:color="auto"/>
              <w:bottom w:val="single" w:sz="4" w:space="0" w:color="auto"/>
            </w:tcBorders>
          </w:tcPr>
          <w:p w14:paraId="2DFDDE6E" w14:textId="48CEB671" w:rsidR="00D43BBD" w:rsidRPr="00C47891" w:rsidRDefault="00D43BBD" w:rsidP="00A86378">
            <w:pPr>
              <w:pStyle w:val="Formnormaltext"/>
              <w:ind w:left="0"/>
              <w:rPr>
                <w:b/>
                <w:sz w:val="22"/>
                <w:szCs w:val="22"/>
              </w:rPr>
            </w:pPr>
            <w:r>
              <w:rPr>
                <w:b/>
                <w:sz w:val="22"/>
                <w:szCs w:val="22"/>
              </w:rPr>
              <w:t xml:space="preserve">S173 </w:t>
            </w:r>
            <w:r w:rsidR="009E3B6F">
              <w:rPr>
                <w:b/>
                <w:sz w:val="22"/>
                <w:szCs w:val="22"/>
              </w:rPr>
              <w:t>reference</w:t>
            </w:r>
            <w:r>
              <w:rPr>
                <w:b/>
                <w:sz w:val="22"/>
                <w:szCs w:val="22"/>
              </w:rPr>
              <w:t xml:space="preserve"> number:</w:t>
            </w:r>
          </w:p>
        </w:tc>
        <w:tc>
          <w:tcPr>
            <w:tcW w:w="4838" w:type="dxa"/>
            <w:gridSpan w:val="3"/>
            <w:tcBorders>
              <w:top w:val="single" w:sz="4" w:space="0" w:color="4D4D4D"/>
              <w:bottom w:val="single" w:sz="4" w:space="0" w:color="auto"/>
            </w:tcBorders>
          </w:tcPr>
          <w:p w14:paraId="7F4AF042" w14:textId="71136D26" w:rsidR="00D43BBD" w:rsidRPr="001C0076" w:rsidRDefault="009E3B6F" w:rsidP="00C65A5C">
            <w:pPr>
              <w:pStyle w:val="Formnormaltext"/>
              <w:ind w:left="0"/>
              <w:rPr>
                <w:sz w:val="22"/>
                <w:szCs w:val="22"/>
              </w:rPr>
            </w:pPr>
            <w:r>
              <w:rPr>
                <w:sz w:val="22"/>
                <w:szCs w:val="22"/>
              </w:rPr>
              <w:fldChar w:fldCharType="begin">
                <w:ffData>
                  <w:name w:val=""/>
                  <w:enabled/>
                  <w:calcOnExit w:val="0"/>
                  <w:helpText w:type="text" w:val="Insert Section 173 agreement reference number here."/>
                  <w:statusText w:type="text" w:val="Section 173 agreement reference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E3B6F" w:rsidRPr="001C0076" w14:paraId="2A4EA1A1" w14:textId="77777777" w:rsidTr="000015E5">
        <w:trPr>
          <w:gridAfter w:val="1"/>
          <w:wAfter w:w="13" w:type="dxa"/>
        </w:trPr>
        <w:tc>
          <w:tcPr>
            <w:tcW w:w="5137" w:type="dxa"/>
            <w:gridSpan w:val="3"/>
            <w:tcBorders>
              <w:top w:val="single" w:sz="4" w:space="0" w:color="auto"/>
              <w:bottom w:val="single" w:sz="4" w:space="0" w:color="auto"/>
            </w:tcBorders>
          </w:tcPr>
          <w:p w14:paraId="5E8C26EA" w14:textId="1049AE8B" w:rsidR="009E3B6F" w:rsidRDefault="009E3B6F" w:rsidP="009E3B6F">
            <w:pPr>
              <w:pStyle w:val="Formnormaltext"/>
              <w:ind w:left="0"/>
              <w:rPr>
                <w:b/>
                <w:sz w:val="22"/>
                <w:szCs w:val="22"/>
              </w:rPr>
            </w:pPr>
            <w:r>
              <w:rPr>
                <w:b/>
                <w:sz w:val="22"/>
                <w:szCs w:val="22"/>
              </w:rPr>
              <w:t>S173 agreement date:</w:t>
            </w:r>
          </w:p>
        </w:tc>
        <w:tc>
          <w:tcPr>
            <w:tcW w:w="4838" w:type="dxa"/>
            <w:gridSpan w:val="3"/>
            <w:tcBorders>
              <w:top w:val="single" w:sz="4" w:space="0" w:color="4D4D4D"/>
              <w:bottom w:val="single" w:sz="4" w:space="0" w:color="auto"/>
            </w:tcBorders>
          </w:tcPr>
          <w:p w14:paraId="41BDD2D9" w14:textId="06D1CD29" w:rsidR="009E3B6F" w:rsidRPr="001C0076" w:rsidRDefault="009E3B6F" w:rsidP="00C65A5C">
            <w:pPr>
              <w:pStyle w:val="Formnormaltext"/>
              <w:ind w:left="0"/>
              <w:rPr>
                <w:sz w:val="22"/>
                <w:szCs w:val="22"/>
              </w:rPr>
            </w:pPr>
            <w:r>
              <w:rPr>
                <w:sz w:val="22"/>
                <w:szCs w:val="22"/>
              </w:rPr>
              <w:fldChar w:fldCharType="begin">
                <w:ffData>
                  <w:name w:val=""/>
                  <w:enabled/>
                  <w:calcOnExit w:val="0"/>
                  <w:helpText w:type="text" w:val="Insert Section 173 agreement date here."/>
                  <w:statusText w:type="text" w:val="Section 173 Agreement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E3B6F" w:rsidRPr="001C0076" w14:paraId="44A1F92D" w14:textId="77777777" w:rsidTr="00E233E3">
        <w:trPr>
          <w:gridAfter w:val="1"/>
          <w:wAfter w:w="13" w:type="dxa"/>
        </w:trPr>
        <w:tc>
          <w:tcPr>
            <w:tcW w:w="3437" w:type="dxa"/>
            <w:gridSpan w:val="2"/>
            <w:tcBorders>
              <w:top w:val="single" w:sz="4" w:space="0" w:color="auto"/>
              <w:bottom w:val="single" w:sz="4" w:space="0" w:color="auto"/>
            </w:tcBorders>
          </w:tcPr>
          <w:p w14:paraId="6A59B442" w14:textId="77EB9DB8" w:rsidR="009E3B6F" w:rsidRPr="00C47891" w:rsidRDefault="009E3B6F" w:rsidP="009E3B6F">
            <w:pPr>
              <w:pStyle w:val="Formnormaltext"/>
              <w:ind w:left="0"/>
              <w:rPr>
                <w:b/>
                <w:sz w:val="22"/>
                <w:szCs w:val="22"/>
              </w:rPr>
            </w:pPr>
            <w:r>
              <w:rPr>
                <w:b/>
                <w:sz w:val="22"/>
                <w:szCs w:val="22"/>
              </w:rPr>
              <w:t>Related permit number</w:t>
            </w:r>
            <w:r w:rsidRPr="00CA7FAC">
              <w:rPr>
                <w:b/>
                <w:sz w:val="22"/>
                <w:szCs w:val="22"/>
              </w:rPr>
              <w:t>:</w:t>
            </w:r>
            <w:r>
              <w:rPr>
                <w:b/>
                <w:sz w:val="22"/>
                <w:szCs w:val="22"/>
              </w:rPr>
              <w:t xml:space="preserve"> </w:t>
            </w:r>
          </w:p>
        </w:tc>
        <w:tc>
          <w:tcPr>
            <w:tcW w:w="1700" w:type="dxa"/>
            <w:tcBorders>
              <w:top w:val="single" w:sz="4" w:space="0" w:color="auto"/>
              <w:bottom w:val="single" w:sz="4" w:space="0" w:color="auto"/>
            </w:tcBorders>
          </w:tcPr>
          <w:p w14:paraId="2DEB22DB" w14:textId="250E89C4" w:rsidR="009E3B6F" w:rsidRPr="00C47891" w:rsidRDefault="009E3B6F" w:rsidP="009E3B6F">
            <w:pPr>
              <w:pStyle w:val="Formnormaltext"/>
              <w:ind w:left="0"/>
              <w:rPr>
                <w:b/>
                <w:sz w:val="22"/>
                <w:szCs w:val="22"/>
              </w:rPr>
            </w:pPr>
            <w:r>
              <w:rPr>
                <w:b/>
                <w:sz w:val="22"/>
                <w:szCs w:val="22"/>
              </w:rPr>
              <w:t>PLN/</w:t>
            </w:r>
          </w:p>
        </w:tc>
        <w:tc>
          <w:tcPr>
            <w:tcW w:w="4838" w:type="dxa"/>
            <w:gridSpan w:val="3"/>
            <w:tcBorders>
              <w:bottom w:val="single" w:sz="4" w:space="0" w:color="auto"/>
            </w:tcBorders>
          </w:tcPr>
          <w:p w14:paraId="30A4FD9B" w14:textId="6CB51699" w:rsidR="009E3B6F" w:rsidRPr="001C0076" w:rsidRDefault="009E3B6F" w:rsidP="00C65A5C">
            <w:pPr>
              <w:pStyle w:val="Formnormaltext"/>
              <w:ind w:left="0"/>
              <w:rPr>
                <w:sz w:val="22"/>
                <w:szCs w:val="22"/>
              </w:rPr>
            </w:pPr>
            <w:r w:rsidRPr="001C0076">
              <w:rPr>
                <w:sz w:val="22"/>
                <w:szCs w:val="22"/>
              </w:rPr>
              <w:fldChar w:fldCharType="begin">
                <w:ffData>
                  <w:name w:val=""/>
                  <w:enabled/>
                  <w:calcOnExit w:val="0"/>
                  <w:helpText w:type="text" w:val="Insert here the Owner's postal address (if different from applicant)."/>
                  <w:statusText w:type="text" w:val="Owner's postal address (if different from applicant)"/>
                  <w:textInput/>
                </w:ffData>
              </w:fldChar>
            </w:r>
            <w:r w:rsidRPr="001C0076">
              <w:rPr>
                <w:sz w:val="22"/>
                <w:szCs w:val="22"/>
              </w:rPr>
              <w:instrText xml:space="preserve"> FORMTEXT </w:instrText>
            </w:r>
            <w:r w:rsidRPr="001C0076">
              <w:rPr>
                <w:sz w:val="22"/>
                <w:szCs w:val="22"/>
              </w:rPr>
            </w:r>
            <w:r w:rsidRPr="001C0076">
              <w:rPr>
                <w:sz w:val="22"/>
                <w:szCs w:val="22"/>
              </w:rPr>
              <w:fldChar w:fldCharType="separate"/>
            </w:r>
            <w:r w:rsidRPr="001C0076">
              <w:rPr>
                <w:noProof/>
                <w:sz w:val="22"/>
                <w:szCs w:val="22"/>
              </w:rPr>
              <w:t> </w:t>
            </w:r>
            <w:r w:rsidRPr="001C0076">
              <w:rPr>
                <w:noProof/>
                <w:sz w:val="22"/>
                <w:szCs w:val="22"/>
              </w:rPr>
              <w:t> </w:t>
            </w:r>
            <w:r w:rsidRPr="001C0076">
              <w:rPr>
                <w:noProof/>
                <w:sz w:val="22"/>
                <w:szCs w:val="22"/>
              </w:rPr>
              <w:t> </w:t>
            </w:r>
            <w:r w:rsidRPr="001C0076">
              <w:rPr>
                <w:noProof/>
                <w:sz w:val="22"/>
                <w:szCs w:val="22"/>
              </w:rPr>
              <w:t> </w:t>
            </w:r>
            <w:r w:rsidRPr="001C0076">
              <w:rPr>
                <w:noProof/>
                <w:sz w:val="22"/>
                <w:szCs w:val="22"/>
              </w:rPr>
              <w:t> </w:t>
            </w:r>
            <w:r w:rsidRPr="001C0076">
              <w:rPr>
                <w:sz w:val="22"/>
                <w:szCs w:val="22"/>
              </w:rPr>
              <w:fldChar w:fldCharType="end"/>
            </w:r>
          </w:p>
        </w:tc>
      </w:tr>
      <w:tr w:rsidR="000015E5" w:rsidRPr="001C0076" w14:paraId="00E5A057" w14:textId="77777777" w:rsidTr="00E233E3">
        <w:trPr>
          <w:gridAfter w:val="1"/>
          <w:wAfter w:w="13" w:type="dxa"/>
        </w:trPr>
        <w:tc>
          <w:tcPr>
            <w:tcW w:w="9975" w:type="dxa"/>
            <w:gridSpan w:val="6"/>
            <w:tcBorders>
              <w:top w:val="single" w:sz="4" w:space="0" w:color="auto"/>
            </w:tcBorders>
            <w:shd w:val="clear" w:color="auto" w:fill="595959" w:themeFill="text1" w:themeFillTint="A6"/>
          </w:tcPr>
          <w:p w14:paraId="56652267" w14:textId="414CC0B7" w:rsidR="000015E5" w:rsidRPr="001C0076" w:rsidRDefault="000015E5" w:rsidP="00C65A5C">
            <w:pPr>
              <w:pStyle w:val="Formnormaltext"/>
              <w:ind w:left="0"/>
              <w:rPr>
                <w:sz w:val="22"/>
                <w:szCs w:val="22"/>
              </w:rPr>
            </w:pPr>
            <w:r w:rsidRPr="006F4008">
              <w:rPr>
                <w:b/>
                <w:color w:val="FFFFFF" w:themeColor="background1"/>
                <w:sz w:val="22"/>
                <w:szCs w:val="22"/>
              </w:rPr>
              <w:t>How to submit application form</w:t>
            </w:r>
          </w:p>
        </w:tc>
      </w:tr>
      <w:tr w:rsidR="00D3725A" w:rsidRPr="001C0076" w14:paraId="061F3077" w14:textId="77777777" w:rsidTr="00E233E3">
        <w:tc>
          <w:tcPr>
            <w:tcW w:w="9988" w:type="dxa"/>
            <w:gridSpan w:val="7"/>
          </w:tcPr>
          <w:p w14:paraId="5F6715E9" w14:textId="77777777" w:rsidR="00D3725A" w:rsidRPr="006F4008" w:rsidRDefault="00D3725A" w:rsidP="00D3725A">
            <w:pPr>
              <w:pStyle w:val="Formnormaltext"/>
              <w:spacing w:before="120"/>
              <w:ind w:left="0" w:right="-23"/>
              <w:rPr>
                <w:b/>
                <w:bCs/>
                <w:sz w:val="22"/>
                <w:szCs w:val="22"/>
              </w:rPr>
            </w:pPr>
            <w:r w:rsidRPr="006F4008">
              <w:rPr>
                <w:b/>
                <w:bCs/>
                <w:sz w:val="22"/>
                <w:szCs w:val="22"/>
              </w:rPr>
              <w:t xml:space="preserve">Email: </w:t>
            </w:r>
            <w:hyperlink r:id="rId13" w:history="1">
              <w:r w:rsidRPr="006F4008">
                <w:rPr>
                  <w:rStyle w:val="Hyperlink"/>
                  <w:b/>
                  <w:bCs/>
                  <w:sz w:val="22"/>
                  <w:szCs w:val="22"/>
                </w:rPr>
                <w:t>mrsc@mrsc.vic.gov.au</w:t>
              </w:r>
            </w:hyperlink>
          </w:p>
          <w:p w14:paraId="10C06D0E" w14:textId="77777777" w:rsidR="00D3725A" w:rsidRPr="006F4008" w:rsidRDefault="00D3725A" w:rsidP="00D3725A">
            <w:pPr>
              <w:pStyle w:val="Formnormaltext"/>
              <w:spacing w:before="120"/>
              <w:ind w:left="0" w:right="-23"/>
              <w:rPr>
                <w:b/>
                <w:bCs/>
                <w:sz w:val="22"/>
                <w:szCs w:val="22"/>
              </w:rPr>
            </w:pPr>
            <w:r w:rsidRPr="006F4008">
              <w:rPr>
                <w:b/>
                <w:bCs/>
                <w:sz w:val="22"/>
                <w:szCs w:val="22"/>
              </w:rPr>
              <w:t xml:space="preserve">Post: </w:t>
            </w:r>
            <w:r w:rsidRPr="006F4008">
              <w:rPr>
                <w:sz w:val="22"/>
                <w:szCs w:val="22"/>
              </w:rPr>
              <w:t>Macedon Ranges Shire Council PO Box 151 Kyneton VIC 3444</w:t>
            </w:r>
            <w:r w:rsidRPr="006F4008">
              <w:rPr>
                <w:b/>
                <w:bCs/>
                <w:sz w:val="22"/>
                <w:szCs w:val="22"/>
              </w:rPr>
              <w:t xml:space="preserve"> </w:t>
            </w:r>
          </w:p>
          <w:p w14:paraId="47BBAE6C" w14:textId="593421DE" w:rsidR="00D3725A" w:rsidRPr="000015E5" w:rsidRDefault="00D3725A" w:rsidP="000015E5">
            <w:pPr>
              <w:pStyle w:val="Formnormaltext"/>
              <w:spacing w:before="120"/>
              <w:ind w:left="0" w:right="-23"/>
              <w:rPr>
                <w:b/>
                <w:bCs/>
                <w:sz w:val="22"/>
                <w:szCs w:val="22"/>
              </w:rPr>
            </w:pPr>
            <w:r w:rsidRPr="006F4008">
              <w:rPr>
                <w:b/>
                <w:bCs/>
                <w:sz w:val="22"/>
                <w:szCs w:val="22"/>
              </w:rPr>
              <w:t xml:space="preserve">In person: </w:t>
            </w:r>
            <w:r w:rsidRPr="006F4008">
              <w:rPr>
                <w:sz w:val="22"/>
                <w:szCs w:val="22"/>
              </w:rPr>
              <w:t>At any of our service centres</w:t>
            </w:r>
          </w:p>
        </w:tc>
      </w:tr>
      <w:tr w:rsidR="000015E5" w:rsidRPr="001C0076" w14:paraId="00CDF591" w14:textId="77777777" w:rsidTr="00E233E3">
        <w:tc>
          <w:tcPr>
            <w:tcW w:w="9988" w:type="dxa"/>
            <w:gridSpan w:val="7"/>
            <w:shd w:val="clear" w:color="auto" w:fill="595959" w:themeFill="text1" w:themeFillTint="A6"/>
          </w:tcPr>
          <w:p w14:paraId="77D6A6E7" w14:textId="660389C9" w:rsidR="000015E5" w:rsidRPr="006F4008" w:rsidRDefault="000015E5" w:rsidP="00D3725A">
            <w:pPr>
              <w:pStyle w:val="Formnormaltext"/>
              <w:ind w:left="0"/>
              <w:rPr>
                <w:b/>
                <w:color w:val="FFFFFF" w:themeColor="background1"/>
                <w:sz w:val="22"/>
                <w:szCs w:val="22"/>
              </w:rPr>
            </w:pPr>
            <w:r w:rsidRPr="006F4008">
              <w:rPr>
                <w:b/>
                <w:color w:val="FFFFFF" w:themeColor="background1"/>
                <w:sz w:val="22"/>
                <w:szCs w:val="22"/>
              </w:rPr>
              <w:t>How to pay application fee</w:t>
            </w:r>
          </w:p>
        </w:tc>
      </w:tr>
      <w:tr w:rsidR="000015E5" w:rsidRPr="001C0076" w14:paraId="4854483B" w14:textId="77777777" w:rsidTr="00E233E3">
        <w:tc>
          <w:tcPr>
            <w:tcW w:w="9988" w:type="dxa"/>
            <w:gridSpan w:val="7"/>
          </w:tcPr>
          <w:p w14:paraId="23B66FAA" w14:textId="24DA5B0A" w:rsidR="000015E5" w:rsidRPr="006F4008" w:rsidRDefault="00E233E3" w:rsidP="000015E5">
            <w:pPr>
              <w:pStyle w:val="Formnormaltext"/>
              <w:spacing w:before="120"/>
              <w:ind w:left="0" w:right="-23"/>
              <w:rPr>
                <w:b/>
                <w:sz w:val="22"/>
                <w:szCs w:val="22"/>
              </w:rPr>
            </w:pPr>
            <w:r w:rsidRPr="0097013C">
              <w:rPr>
                <w:b/>
                <w:sz w:val="22"/>
                <w:szCs w:val="22"/>
              </w:rPr>
              <w:t>Online:</w:t>
            </w:r>
            <w:r>
              <w:rPr>
                <w:b/>
                <w:sz w:val="22"/>
                <w:szCs w:val="22"/>
              </w:rPr>
              <w:t xml:space="preserve"> </w:t>
            </w:r>
            <w:r w:rsidRPr="000015E5">
              <w:rPr>
                <w:bCs/>
                <w:sz w:val="22"/>
                <w:szCs w:val="22"/>
              </w:rPr>
              <w:t>An invoice will be issued upon receipt of your application and will include a link for online payment of the fee</w:t>
            </w:r>
            <w:r w:rsidRPr="006F4008">
              <w:rPr>
                <w:b/>
                <w:bCs/>
                <w:sz w:val="22"/>
                <w:szCs w:val="22"/>
              </w:rPr>
              <w:t xml:space="preserve"> </w:t>
            </w:r>
            <w:r w:rsidR="000015E5" w:rsidRPr="006F4008">
              <w:rPr>
                <w:b/>
                <w:bCs/>
                <w:sz w:val="22"/>
                <w:szCs w:val="22"/>
              </w:rPr>
              <w:t>Phone</w:t>
            </w:r>
            <w:r w:rsidR="000015E5" w:rsidRPr="006F4008">
              <w:rPr>
                <w:b/>
                <w:sz w:val="22"/>
                <w:szCs w:val="22"/>
              </w:rPr>
              <w:t xml:space="preserve">: </w:t>
            </w:r>
            <w:r w:rsidR="000015E5" w:rsidRPr="006F4008">
              <w:rPr>
                <w:bCs/>
                <w:sz w:val="22"/>
                <w:szCs w:val="22"/>
              </w:rPr>
              <w:t>call our customer service team on (03) 5422 0333 (Mastercard and Visa accepted)</w:t>
            </w:r>
          </w:p>
          <w:p w14:paraId="28E68E66" w14:textId="77777777" w:rsidR="000015E5" w:rsidRPr="006F4008" w:rsidRDefault="000015E5" w:rsidP="000015E5">
            <w:pPr>
              <w:pStyle w:val="Formnormaltext"/>
              <w:spacing w:before="120"/>
              <w:ind w:left="0" w:right="-23"/>
              <w:rPr>
                <w:bCs/>
                <w:sz w:val="22"/>
                <w:szCs w:val="22"/>
              </w:rPr>
            </w:pPr>
            <w:r w:rsidRPr="006F4008">
              <w:rPr>
                <w:b/>
                <w:bCs/>
                <w:sz w:val="22"/>
                <w:szCs w:val="22"/>
              </w:rPr>
              <w:t>Post</w:t>
            </w:r>
            <w:r w:rsidRPr="006F4008">
              <w:rPr>
                <w:b/>
                <w:sz w:val="22"/>
                <w:szCs w:val="22"/>
              </w:rPr>
              <w:t xml:space="preserve">: </w:t>
            </w:r>
            <w:r w:rsidRPr="006F4008">
              <w:rPr>
                <w:bCs/>
                <w:sz w:val="22"/>
                <w:szCs w:val="22"/>
              </w:rPr>
              <w:t xml:space="preserve">cheque or money order – payable to Macedon Ranges Shire Council. Mail this form and payment to </w:t>
            </w:r>
            <w:r w:rsidRPr="006F4008">
              <w:rPr>
                <w:sz w:val="22"/>
                <w:szCs w:val="22"/>
              </w:rPr>
              <w:t>PO Box 151 Kyneton VIC 3444</w:t>
            </w:r>
          </w:p>
          <w:p w14:paraId="2FF19707" w14:textId="77777777" w:rsidR="000015E5" w:rsidRDefault="000015E5" w:rsidP="000015E5">
            <w:pPr>
              <w:pStyle w:val="Formnormaltext"/>
              <w:spacing w:before="120"/>
              <w:ind w:left="0" w:right="-23"/>
              <w:rPr>
                <w:bCs/>
                <w:sz w:val="22"/>
                <w:szCs w:val="22"/>
              </w:rPr>
            </w:pPr>
            <w:r w:rsidRPr="006F4008">
              <w:rPr>
                <w:b/>
                <w:bCs/>
                <w:sz w:val="22"/>
                <w:szCs w:val="22"/>
              </w:rPr>
              <w:t>In person</w:t>
            </w:r>
            <w:r w:rsidRPr="006F4008">
              <w:rPr>
                <w:b/>
                <w:sz w:val="22"/>
                <w:szCs w:val="22"/>
              </w:rPr>
              <w:t xml:space="preserve">: </w:t>
            </w:r>
            <w:r w:rsidRPr="006F4008">
              <w:rPr>
                <w:bCs/>
                <w:sz w:val="22"/>
                <w:szCs w:val="22"/>
              </w:rPr>
              <w:t>present this form and payment (cash, cheque/money order, EFTPOS or credit card) at one of our service centres</w:t>
            </w:r>
          </w:p>
          <w:p w14:paraId="3AC590E4" w14:textId="31D83717" w:rsidR="000015E5" w:rsidRPr="006F4008" w:rsidRDefault="000015E5" w:rsidP="000015E5">
            <w:pPr>
              <w:pStyle w:val="Formnormaltext"/>
              <w:ind w:left="0"/>
              <w:rPr>
                <w:b/>
                <w:color w:val="FFFFFF" w:themeColor="background1"/>
                <w:sz w:val="22"/>
                <w:szCs w:val="22"/>
              </w:rPr>
            </w:pPr>
          </w:p>
        </w:tc>
      </w:tr>
      <w:tr w:rsidR="00D43BBD" w:rsidRPr="001C0076" w14:paraId="23DCC06F" w14:textId="77777777" w:rsidTr="000015E5">
        <w:trPr>
          <w:gridAfter w:val="1"/>
          <w:wAfter w:w="13" w:type="dxa"/>
        </w:trPr>
        <w:tc>
          <w:tcPr>
            <w:tcW w:w="9975" w:type="dxa"/>
            <w:gridSpan w:val="6"/>
            <w:tcBorders>
              <w:top w:val="single" w:sz="4" w:space="0" w:color="4D4D4D"/>
              <w:bottom w:val="single" w:sz="4" w:space="0" w:color="auto"/>
            </w:tcBorders>
            <w:shd w:val="clear" w:color="auto" w:fill="4D4D4D"/>
          </w:tcPr>
          <w:p w14:paraId="4D432484" w14:textId="77777777" w:rsidR="00D43BBD" w:rsidRPr="001C0076" w:rsidRDefault="00D43BBD" w:rsidP="00C65A5C">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BC2897" w:rsidRPr="001C0076" w14:paraId="37E174CE" w14:textId="77777777" w:rsidTr="000015E5">
        <w:trPr>
          <w:gridAfter w:val="1"/>
          <w:wAfter w:w="13" w:type="dxa"/>
          <w:trHeight w:hRule="exact" w:val="170"/>
        </w:trPr>
        <w:tc>
          <w:tcPr>
            <w:tcW w:w="9975" w:type="dxa"/>
            <w:gridSpan w:val="6"/>
            <w:tcBorders>
              <w:top w:val="single" w:sz="4" w:space="0" w:color="auto"/>
              <w:bottom w:val="single" w:sz="4" w:space="0" w:color="auto"/>
            </w:tcBorders>
          </w:tcPr>
          <w:p w14:paraId="4BF60317" w14:textId="77777777" w:rsidR="00BC2897" w:rsidRPr="001C0076" w:rsidRDefault="00BC2897" w:rsidP="00C65A5C">
            <w:pPr>
              <w:pStyle w:val="Formnormaltext"/>
              <w:ind w:left="0"/>
              <w:rPr>
                <w:b/>
                <w:color w:val="FFFFFF" w:themeColor="background1"/>
                <w:sz w:val="22"/>
                <w:szCs w:val="22"/>
              </w:rPr>
            </w:pPr>
          </w:p>
        </w:tc>
      </w:tr>
      <w:tr w:rsidR="00D43BBD" w:rsidRPr="001C0076" w14:paraId="34D9E4BC" w14:textId="77777777" w:rsidTr="000015E5">
        <w:trPr>
          <w:gridAfter w:val="1"/>
          <w:wAfter w:w="13" w:type="dxa"/>
          <w:trHeight w:val="60"/>
        </w:trPr>
        <w:tc>
          <w:tcPr>
            <w:tcW w:w="997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F2C0D" w14:textId="77777777" w:rsidR="00D43BBD" w:rsidRDefault="00D43BBD" w:rsidP="00C65A5C">
            <w:pPr>
              <w:pStyle w:val="Formnormaltext"/>
              <w:ind w:left="0"/>
              <w:rPr>
                <w:b/>
                <w:sz w:val="22"/>
                <w:szCs w:val="22"/>
              </w:rPr>
            </w:pPr>
            <w:r>
              <w:rPr>
                <w:b/>
                <w:sz w:val="22"/>
                <w:szCs w:val="22"/>
              </w:rPr>
              <w:t>For an application to AMEND a Section 173 describe:</w:t>
            </w:r>
          </w:p>
        </w:tc>
      </w:tr>
      <w:tr w:rsidR="00D43BBD" w:rsidRPr="001C0076" w14:paraId="7256A723" w14:textId="77777777" w:rsidTr="000015E5">
        <w:trPr>
          <w:gridAfter w:val="1"/>
          <w:wAfter w:w="13" w:type="dxa"/>
          <w:trHeight w:val="51"/>
        </w:trPr>
        <w:tc>
          <w:tcPr>
            <w:tcW w:w="9975" w:type="dxa"/>
            <w:gridSpan w:val="6"/>
            <w:tcBorders>
              <w:top w:val="single" w:sz="4" w:space="0" w:color="auto"/>
              <w:left w:val="single" w:sz="4" w:space="0" w:color="auto"/>
              <w:bottom w:val="single" w:sz="4" w:space="0" w:color="auto"/>
              <w:right w:val="single" w:sz="4" w:space="0" w:color="auto"/>
            </w:tcBorders>
          </w:tcPr>
          <w:p w14:paraId="2628DD5C" w14:textId="77777777" w:rsidR="00D43BBD" w:rsidRPr="009E3A4E" w:rsidRDefault="00D43BBD" w:rsidP="00C65A5C">
            <w:pPr>
              <w:pStyle w:val="Formnormaltext"/>
              <w:numPr>
                <w:ilvl w:val="0"/>
                <w:numId w:val="6"/>
              </w:numPr>
              <w:rPr>
                <w:sz w:val="22"/>
                <w:szCs w:val="22"/>
              </w:rPr>
            </w:pPr>
            <w:r>
              <w:rPr>
                <w:sz w:val="22"/>
                <w:szCs w:val="22"/>
              </w:rPr>
              <w:t xml:space="preserve">The proposed amendment: </w:t>
            </w:r>
          </w:p>
          <w:p w14:paraId="13DAE09A" w14:textId="2CE72908" w:rsidR="00D43BBD" w:rsidRDefault="002018F4" w:rsidP="00C65A5C">
            <w:pPr>
              <w:pStyle w:val="Formnormaltext"/>
              <w:ind w:left="0"/>
            </w:pPr>
            <w:r>
              <w:fldChar w:fldCharType="begin">
                <w:ffData>
                  <w:name w:val=""/>
                  <w:enabled/>
                  <w:calcOnExit w:val="0"/>
                  <w:helpText w:type="text" w:val="Insert a description of the proposed amendment to the Section 173 agreement here."/>
                  <w:statusText w:type="text" w:val="Proposed Amend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0F4AE7" w14:textId="53FC296A" w:rsidR="00BC2897" w:rsidRDefault="00BC2897" w:rsidP="00C65A5C">
            <w:pPr>
              <w:pStyle w:val="Formnormaltext"/>
              <w:ind w:left="0"/>
            </w:pPr>
          </w:p>
          <w:p w14:paraId="0BCDA65F" w14:textId="77777777" w:rsidR="00BC2897" w:rsidRDefault="00BC2897" w:rsidP="00C65A5C">
            <w:pPr>
              <w:pStyle w:val="Formnormaltext"/>
              <w:ind w:left="0"/>
            </w:pPr>
          </w:p>
          <w:p w14:paraId="7C0F4F00" w14:textId="17F1F34B" w:rsidR="00BC2897" w:rsidRPr="00BC2897" w:rsidRDefault="00BC2897" w:rsidP="00C65A5C">
            <w:pPr>
              <w:pStyle w:val="Formnormaltext"/>
              <w:ind w:left="0"/>
            </w:pPr>
          </w:p>
        </w:tc>
      </w:tr>
      <w:tr w:rsidR="00D43BBD" w:rsidRPr="001C0076" w14:paraId="6E8AA33B" w14:textId="77777777" w:rsidTr="000015E5">
        <w:trPr>
          <w:gridAfter w:val="1"/>
          <w:wAfter w:w="13" w:type="dxa"/>
          <w:trHeight w:val="51"/>
        </w:trPr>
        <w:tc>
          <w:tcPr>
            <w:tcW w:w="9975" w:type="dxa"/>
            <w:gridSpan w:val="6"/>
            <w:tcBorders>
              <w:top w:val="single" w:sz="4" w:space="0" w:color="auto"/>
              <w:left w:val="single" w:sz="4" w:space="0" w:color="auto"/>
              <w:bottom w:val="single" w:sz="4" w:space="0" w:color="auto"/>
              <w:right w:val="single" w:sz="4" w:space="0" w:color="auto"/>
            </w:tcBorders>
          </w:tcPr>
          <w:p w14:paraId="0156D88A" w14:textId="77777777" w:rsidR="00D43BBD" w:rsidRPr="009E3A4E" w:rsidRDefault="00D43BBD" w:rsidP="00C65A5C">
            <w:pPr>
              <w:pStyle w:val="Formnormaltext"/>
              <w:numPr>
                <w:ilvl w:val="0"/>
                <w:numId w:val="6"/>
              </w:numPr>
              <w:rPr>
                <w:sz w:val="22"/>
                <w:szCs w:val="22"/>
              </w:rPr>
            </w:pPr>
            <w:r>
              <w:rPr>
                <w:sz w:val="22"/>
                <w:szCs w:val="22"/>
              </w:rPr>
              <w:t xml:space="preserve">The purpose of the proposed amendment: </w:t>
            </w:r>
          </w:p>
          <w:p w14:paraId="0C5BC624" w14:textId="5B68416A" w:rsidR="00BC50B0" w:rsidRDefault="002018F4" w:rsidP="00C65A5C">
            <w:pPr>
              <w:pStyle w:val="Formnormaltext"/>
              <w:ind w:left="0"/>
            </w:pPr>
            <w:r>
              <w:fldChar w:fldCharType="begin">
                <w:ffData>
                  <w:name w:val=""/>
                  <w:enabled/>
                  <w:calcOnExit w:val="0"/>
                  <w:helpText w:type="text" w:val="Insert a description of the purpose of the proposed amendment to the Section 173 agreement here."/>
                  <w:statusText w:type="text" w:val="Purpose of Amend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72F0DA" w14:textId="6B743C56" w:rsidR="00BC2897" w:rsidRDefault="00BC2897" w:rsidP="00C65A5C">
            <w:pPr>
              <w:pStyle w:val="Formnormaltext"/>
              <w:ind w:left="0"/>
            </w:pPr>
          </w:p>
          <w:p w14:paraId="653BA76D" w14:textId="77777777" w:rsidR="00BC2897" w:rsidRDefault="00BC2897" w:rsidP="00C65A5C">
            <w:pPr>
              <w:pStyle w:val="Formnormaltext"/>
              <w:ind w:left="0"/>
            </w:pPr>
          </w:p>
          <w:p w14:paraId="056E2B95" w14:textId="2F5F4F53" w:rsidR="00BC2897" w:rsidRPr="00D43BBD" w:rsidRDefault="00BC2897" w:rsidP="00C65A5C">
            <w:pPr>
              <w:pStyle w:val="Formnormaltext"/>
              <w:ind w:left="0"/>
            </w:pPr>
          </w:p>
        </w:tc>
      </w:tr>
      <w:tr w:rsidR="00D43BBD" w:rsidRPr="001C0076" w14:paraId="67BE93E9" w14:textId="77777777" w:rsidTr="000015E5">
        <w:trPr>
          <w:gridAfter w:val="1"/>
          <w:wAfter w:w="13" w:type="dxa"/>
          <w:trHeight w:val="51"/>
        </w:trPr>
        <w:tc>
          <w:tcPr>
            <w:tcW w:w="9975" w:type="dxa"/>
            <w:gridSpan w:val="6"/>
            <w:tcBorders>
              <w:top w:val="single" w:sz="4" w:space="0" w:color="auto"/>
              <w:left w:val="single" w:sz="4" w:space="0" w:color="auto"/>
              <w:bottom w:val="single" w:sz="4" w:space="0" w:color="auto"/>
              <w:right w:val="single" w:sz="4" w:space="0" w:color="auto"/>
            </w:tcBorders>
          </w:tcPr>
          <w:p w14:paraId="57A4FFCD" w14:textId="77777777" w:rsidR="00D43BBD" w:rsidRPr="009E3A4E" w:rsidRDefault="00D43BBD" w:rsidP="00C65A5C">
            <w:pPr>
              <w:pStyle w:val="Formnormaltext"/>
              <w:numPr>
                <w:ilvl w:val="0"/>
                <w:numId w:val="6"/>
              </w:numPr>
              <w:rPr>
                <w:sz w:val="22"/>
                <w:szCs w:val="22"/>
              </w:rPr>
            </w:pPr>
            <w:r>
              <w:rPr>
                <w:sz w:val="22"/>
                <w:szCs w:val="22"/>
              </w:rPr>
              <w:t xml:space="preserve">Any change in circumstances that necessitates the proposed amendment: </w:t>
            </w:r>
          </w:p>
          <w:p w14:paraId="29D7B405" w14:textId="0B4A5C8C" w:rsidR="00BC50B0" w:rsidRDefault="002018F4" w:rsidP="00C65A5C">
            <w:pPr>
              <w:pStyle w:val="Formnormaltext"/>
              <w:ind w:left="0"/>
            </w:pPr>
            <w:r>
              <w:fldChar w:fldCharType="begin">
                <w:ffData>
                  <w:name w:val=""/>
                  <w:enabled/>
                  <w:calcOnExit w:val="0"/>
                  <w:helpText w:type="text" w:val="Insert a description of any chages that necessitate the proposed amendment to the Section 173 agreement here."/>
                  <w:statusText w:type="text" w:val="Changes to Circumstan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08408" w14:textId="3C92E7ED" w:rsidR="00BC2897" w:rsidRDefault="00BC2897" w:rsidP="00C65A5C">
            <w:pPr>
              <w:pStyle w:val="Formnormaltext"/>
              <w:ind w:left="0"/>
            </w:pPr>
          </w:p>
          <w:p w14:paraId="6AD83514" w14:textId="77777777" w:rsidR="00BC2897" w:rsidRDefault="00BC2897" w:rsidP="00C65A5C">
            <w:pPr>
              <w:pStyle w:val="Formnormaltext"/>
              <w:ind w:left="0"/>
            </w:pPr>
          </w:p>
          <w:p w14:paraId="156F3E88" w14:textId="19885D50" w:rsidR="00BC2897" w:rsidRPr="00D43BBD" w:rsidRDefault="00BC2897" w:rsidP="00C65A5C">
            <w:pPr>
              <w:pStyle w:val="Formnormaltext"/>
              <w:ind w:left="0"/>
            </w:pPr>
          </w:p>
        </w:tc>
      </w:tr>
      <w:tr w:rsidR="00BC2897" w:rsidRPr="001C0076" w14:paraId="6F6714E8" w14:textId="77777777" w:rsidTr="000015E5">
        <w:trPr>
          <w:gridAfter w:val="1"/>
          <w:wAfter w:w="13" w:type="dxa"/>
          <w:trHeight w:hRule="exact" w:val="170"/>
        </w:trPr>
        <w:tc>
          <w:tcPr>
            <w:tcW w:w="9975" w:type="dxa"/>
            <w:gridSpan w:val="6"/>
            <w:tcBorders>
              <w:top w:val="single" w:sz="4" w:space="0" w:color="auto"/>
              <w:bottom w:val="single" w:sz="4" w:space="0" w:color="auto"/>
            </w:tcBorders>
          </w:tcPr>
          <w:p w14:paraId="566803D0" w14:textId="77777777" w:rsidR="00BC2897" w:rsidRDefault="00BC2897" w:rsidP="00BC2897">
            <w:pPr>
              <w:pStyle w:val="Formnormaltext"/>
              <w:ind w:left="720"/>
              <w:rPr>
                <w:sz w:val="22"/>
                <w:szCs w:val="22"/>
              </w:rPr>
            </w:pPr>
          </w:p>
        </w:tc>
      </w:tr>
      <w:tr w:rsidR="00D43BBD" w:rsidRPr="001C0076" w14:paraId="6BDE8A7C" w14:textId="77777777" w:rsidTr="000015E5">
        <w:trPr>
          <w:gridAfter w:val="1"/>
          <w:wAfter w:w="13" w:type="dxa"/>
          <w:trHeight w:val="51"/>
        </w:trPr>
        <w:tc>
          <w:tcPr>
            <w:tcW w:w="997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D4DCE" w14:textId="77777777" w:rsidR="00D43BBD" w:rsidRDefault="00D43BBD" w:rsidP="00C65A5C">
            <w:pPr>
              <w:pStyle w:val="Formnormaltext"/>
              <w:ind w:left="0"/>
              <w:rPr>
                <w:b/>
                <w:sz w:val="22"/>
                <w:szCs w:val="22"/>
              </w:rPr>
            </w:pPr>
            <w:r w:rsidRPr="009E3A4E">
              <w:rPr>
                <w:b/>
                <w:sz w:val="22"/>
                <w:szCs w:val="22"/>
              </w:rPr>
              <w:t xml:space="preserve">For an application to </w:t>
            </w:r>
            <w:r>
              <w:rPr>
                <w:b/>
                <w:sz w:val="22"/>
                <w:szCs w:val="22"/>
              </w:rPr>
              <w:t>END</w:t>
            </w:r>
            <w:r w:rsidRPr="009E3A4E">
              <w:rPr>
                <w:b/>
                <w:sz w:val="22"/>
                <w:szCs w:val="22"/>
              </w:rPr>
              <w:t xml:space="preserve"> a Section 173 describe:</w:t>
            </w:r>
          </w:p>
        </w:tc>
      </w:tr>
      <w:tr w:rsidR="00D43BBD" w:rsidRPr="001C0076" w14:paraId="0FF91E4D" w14:textId="77777777" w:rsidTr="000015E5">
        <w:trPr>
          <w:gridAfter w:val="1"/>
          <w:wAfter w:w="13" w:type="dxa"/>
          <w:trHeight w:val="51"/>
        </w:trPr>
        <w:tc>
          <w:tcPr>
            <w:tcW w:w="9975" w:type="dxa"/>
            <w:gridSpan w:val="6"/>
            <w:tcBorders>
              <w:top w:val="single" w:sz="4" w:space="0" w:color="auto"/>
              <w:left w:val="single" w:sz="4" w:space="0" w:color="auto"/>
              <w:bottom w:val="single" w:sz="4" w:space="0" w:color="auto"/>
              <w:right w:val="single" w:sz="4" w:space="0" w:color="auto"/>
            </w:tcBorders>
          </w:tcPr>
          <w:p w14:paraId="5373AF28" w14:textId="4047F8CF" w:rsidR="00D43BBD" w:rsidRPr="009E3A4E" w:rsidRDefault="00D43BBD" w:rsidP="00C65A5C">
            <w:pPr>
              <w:pStyle w:val="Formnormaltext"/>
              <w:numPr>
                <w:ilvl w:val="0"/>
                <w:numId w:val="6"/>
              </w:numPr>
              <w:rPr>
                <w:sz w:val="22"/>
                <w:szCs w:val="22"/>
              </w:rPr>
            </w:pPr>
            <w:r>
              <w:rPr>
                <w:sz w:val="22"/>
                <w:szCs w:val="22"/>
              </w:rPr>
              <w:t xml:space="preserve">The part of the agreement to be ended (or </w:t>
            </w:r>
            <w:r w:rsidR="00BC2897">
              <w:rPr>
                <w:sz w:val="22"/>
                <w:szCs w:val="22"/>
              </w:rPr>
              <w:t>“</w:t>
            </w:r>
            <w:r>
              <w:rPr>
                <w:sz w:val="22"/>
                <w:szCs w:val="22"/>
              </w:rPr>
              <w:t>entire agreement</w:t>
            </w:r>
            <w:r w:rsidR="00BC2897">
              <w:rPr>
                <w:sz w:val="22"/>
                <w:szCs w:val="22"/>
              </w:rPr>
              <w:t>”</w:t>
            </w:r>
            <w:r>
              <w:rPr>
                <w:sz w:val="22"/>
                <w:szCs w:val="22"/>
              </w:rPr>
              <w:t xml:space="preserve">): </w:t>
            </w:r>
          </w:p>
          <w:p w14:paraId="64D7751F" w14:textId="08CD7F39" w:rsidR="00D43BBD" w:rsidRDefault="00F146EC" w:rsidP="00C65A5C">
            <w:pPr>
              <w:pStyle w:val="Formnormaltext"/>
              <w:ind w:left="0"/>
            </w:pPr>
            <w:r>
              <w:fldChar w:fldCharType="begin">
                <w:ffData>
                  <w:name w:val=""/>
                  <w:enabled/>
                  <w:calcOnExit w:val="0"/>
                  <w:helpText w:type="text" w:val="Insert a description of the part of the agreement to be amended or &quot;entire agreement&quot; here."/>
                  <w:statusText w:type="text" w:val="Part of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56C4EB" w14:textId="03793322" w:rsidR="00BC2897" w:rsidRDefault="00BC2897" w:rsidP="00C65A5C">
            <w:pPr>
              <w:pStyle w:val="Formnormaltext"/>
              <w:ind w:left="0"/>
            </w:pPr>
          </w:p>
          <w:p w14:paraId="5BAB645C" w14:textId="77777777" w:rsidR="00BC2897" w:rsidRDefault="00BC2897" w:rsidP="00C65A5C">
            <w:pPr>
              <w:pStyle w:val="Formnormaltext"/>
              <w:ind w:left="0"/>
            </w:pPr>
          </w:p>
          <w:p w14:paraId="726E63D7" w14:textId="77777777" w:rsidR="00BC50B0" w:rsidRPr="00D43BBD" w:rsidRDefault="00BC50B0" w:rsidP="00C65A5C">
            <w:pPr>
              <w:pStyle w:val="Formnormaltext"/>
              <w:ind w:left="0"/>
            </w:pPr>
          </w:p>
        </w:tc>
      </w:tr>
      <w:tr w:rsidR="00D43BBD" w:rsidRPr="001C0076" w14:paraId="29CF7162" w14:textId="77777777" w:rsidTr="000015E5">
        <w:trPr>
          <w:gridAfter w:val="1"/>
          <w:wAfter w:w="13" w:type="dxa"/>
          <w:trHeight w:val="51"/>
        </w:trPr>
        <w:tc>
          <w:tcPr>
            <w:tcW w:w="9975" w:type="dxa"/>
            <w:gridSpan w:val="6"/>
            <w:tcBorders>
              <w:top w:val="single" w:sz="4" w:space="0" w:color="auto"/>
              <w:left w:val="single" w:sz="4" w:space="0" w:color="auto"/>
              <w:bottom w:val="single" w:sz="4" w:space="0" w:color="auto"/>
              <w:right w:val="single" w:sz="4" w:space="0" w:color="auto"/>
            </w:tcBorders>
          </w:tcPr>
          <w:p w14:paraId="630C38BA" w14:textId="6C7FA71A" w:rsidR="00D43BBD" w:rsidRPr="009E3A4E" w:rsidRDefault="00D43BBD" w:rsidP="00C65A5C">
            <w:pPr>
              <w:pStyle w:val="Formnormaltext"/>
              <w:numPr>
                <w:ilvl w:val="0"/>
                <w:numId w:val="6"/>
              </w:numPr>
              <w:rPr>
                <w:sz w:val="22"/>
                <w:szCs w:val="22"/>
              </w:rPr>
            </w:pPr>
            <w:r>
              <w:rPr>
                <w:sz w:val="22"/>
                <w:szCs w:val="22"/>
              </w:rPr>
              <w:t xml:space="preserve">The part of the land to be removed from the agreement (or </w:t>
            </w:r>
            <w:r w:rsidR="00BC2897">
              <w:rPr>
                <w:sz w:val="22"/>
                <w:szCs w:val="22"/>
              </w:rPr>
              <w:t>“</w:t>
            </w:r>
            <w:r>
              <w:rPr>
                <w:sz w:val="22"/>
                <w:szCs w:val="22"/>
              </w:rPr>
              <w:t>all land</w:t>
            </w:r>
            <w:r w:rsidR="00BC2897">
              <w:rPr>
                <w:sz w:val="22"/>
                <w:szCs w:val="22"/>
              </w:rPr>
              <w:t>”</w:t>
            </w:r>
            <w:r>
              <w:rPr>
                <w:sz w:val="22"/>
                <w:szCs w:val="22"/>
              </w:rPr>
              <w:t xml:space="preserve">):  </w:t>
            </w:r>
          </w:p>
          <w:p w14:paraId="1C882AEE" w14:textId="2196BEA2" w:rsidR="00D43BBD" w:rsidRDefault="00F146EC" w:rsidP="00C65A5C">
            <w:pPr>
              <w:pStyle w:val="Formnormaltext"/>
              <w:ind w:left="0"/>
            </w:pPr>
            <w:r>
              <w:fldChar w:fldCharType="begin">
                <w:ffData>
                  <w:name w:val=""/>
                  <w:enabled/>
                  <w:calcOnExit w:val="0"/>
                  <w:helpText w:type="text" w:val="Insert details of the part of the land to be removed from the Section 173 Agreement or &quot;all land&quot; here."/>
                  <w:statusText w:type="text" w:val="Part of L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63DEDA" w14:textId="5936026D" w:rsidR="00BC50B0" w:rsidRDefault="00BC50B0" w:rsidP="00C65A5C">
            <w:pPr>
              <w:pStyle w:val="Formnormaltext"/>
              <w:ind w:left="0"/>
            </w:pPr>
          </w:p>
          <w:p w14:paraId="0807E3BF" w14:textId="77777777" w:rsidR="00BC2897" w:rsidRDefault="00BC2897" w:rsidP="00C65A5C">
            <w:pPr>
              <w:pStyle w:val="Formnormaltext"/>
              <w:ind w:left="0"/>
            </w:pPr>
          </w:p>
          <w:p w14:paraId="058DBE70" w14:textId="2EE3BA03" w:rsidR="00BC50B0" w:rsidRPr="009E3A4E" w:rsidRDefault="00BC50B0" w:rsidP="00C65A5C">
            <w:pPr>
              <w:pStyle w:val="Formnormaltext"/>
              <w:ind w:left="0"/>
              <w:rPr>
                <w:sz w:val="22"/>
                <w:szCs w:val="22"/>
              </w:rPr>
            </w:pPr>
          </w:p>
        </w:tc>
      </w:tr>
      <w:tr w:rsidR="00D43BBD" w:rsidRPr="001C0076" w14:paraId="3F1FC2D8" w14:textId="77777777" w:rsidTr="000015E5">
        <w:trPr>
          <w:gridAfter w:val="1"/>
          <w:wAfter w:w="13" w:type="dxa"/>
          <w:trHeight w:val="51"/>
        </w:trPr>
        <w:tc>
          <w:tcPr>
            <w:tcW w:w="9975" w:type="dxa"/>
            <w:gridSpan w:val="6"/>
            <w:tcBorders>
              <w:top w:val="single" w:sz="4" w:space="0" w:color="auto"/>
              <w:left w:val="single" w:sz="4" w:space="0" w:color="auto"/>
              <w:bottom w:val="single" w:sz="4" w:space="0" w:color="auto"/>
              <w:right w:val="single" w:sz="4" w:space="0" w:color="auto"/>
            </w:tcBorders>
          </w:tcPr>
          <w:p w14:paraId="163D73E7" w14:textId="77777777" w:rsidR="00D43BBD" w:rsidRPr="009E3A4E" w:rsidRDefault="00D43BBD" w:rsidP="00C65A5C">
            <w:pPr>
              <w:pStyle w:val="Formnormaltext"/>
              <w:numPr>
                <w:ilvl w:val="0"/>
                <w:numId w:val="6"/>
              </w:numPr>
              <w:rPr>
                <w:b/>
                <w:sz w:val="22"/>
                <w:szCs w:val="22"/>
              </w:rPr>
            </w:pPr>
            <w:r>
              <w:rPr>
                <w:sz w:val="22"/>
                <w:szCs w:val="22"/>
              </w:rPr>
              <w:t xml:space="preserve">Why the agreement, of part thereof, is no longer required: </w:t>
            </w:r>
          </w:p>
          <w:p w14:paraId="241FE1ED" w14:textId="3EEBB890" w:rsidR="00D43BBD" w:rsidRDefault="00F146EC" w:rsidP="00C65A5C">
            <w:pPr>
              <w:pStyle w:val="Formnormaltext"/>
              <w:ind w:left="0"/>
            </w:pPr>
            <w:r>
              <w:fldChar w:fldCharType="begin">
                <w:ffData>
                  <w:name w:val=""/>
                  <w:enabled/>
                  <w:calcOnExit w:val="0"/>
                  <w:helpText w:type="text" w:val="Insert details of why the agreement, or part thereof, is no longer required here."/>
                  <w:statusText w:type="text" w:val="Reason Agreement No Longer Requi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9A1C59" w14:textId="31B8C930" w:rsidR="00BC2897" w:rsidRDefault="00BC2897" w:rsidP="00C65A5C">
            <w:pPr>
              <w:pStyle w:val="Formnormaltext"/>
              <w:ind w:left="0"/>
            </w:pPr>
          </w:p>
          <w:p w14:paraId="190B1620" w14:textId="77777777" w:rsidR="00BC2897" w:rsidRDefault="00BC2897" w:rsidP="00C65A5C">
            <w:pPr>
              <w:pStyle w:val="Formnormaltext"/>
              <w:ind w:left="0"/>
            </w:pPr>
          </w:p>
          <w:p w14:paraId="3DA00655" w14:textId="77777777" w:rsidR="00BC50B0" w:rsidRPr="00D43BBD" w:rsidRDefault="00BC50B0" w:rsidP="00C65A5C">
            <w:pPr>
              <w:pStyle w:val="Formnormaltext"/>
              <w:ind w:left="0"/>
            </w:pPr>
          </w:p>
        </w:tc>
      </w:tr>
      <w:tr w:rsidR="00D43BBD" w:rsidRPr="00CA7FAC" w14:paraId="54AFFE20" w14:textId="77777777" w:rsidTr="000015E5">
        <w:trPr>
          <w:gridAfter w:val="1"/>
          <w:wAfter w:w="13" w:type="dxa"/>
          <w:trHeight w:val="113"/>
        </w:trPr>
        <w:tc>
          <w:tcPr>
            <w:tcW w:w="9975" w:type="dxa"/>
            <w:gridSpan w:val="6"/>
            <w:tcBorders>
              <w:top w:val="single" w:sz="4" w:space="0" w:color="auto"/>
            </w:tcBorders>
          </w:tcPr>
          <w:p w14:paraId="1AE72254" w14:textId="77777777" w:rsidR="00D43BBD" w:rsidRDefault="00D43BBD" w:rsidP="00C65A5C">
            <w:pPr>
              <w:pStyle w:val="Formnormaltext"/>
              <w:ind w:left="35"/>
              <w:rPr>
                <w:sz w:val="22"/>
                <w:szCs w:val="22"/>
              </w:rPr>
            </w:pPr>
          </w:p>
          <w:p w14:paraId="4082BBC0" w14:textId="309D87B3" w:rsidR="00D43BBD" w:rsidRPr="00A86378" w:rsidRDefault="00A86378" w:rsidP="00C65A5C">
            <w:pPr>
              <w:pStyle w:val="Formnormaltext"/>
              <w:ind w:left="35"/>
              <w:rPr>
                <w:b/>
                <w:sz w:val="22"/>
                <w:szCs w:val="22"/>
              </w:rPr>
            </w:pPr>
            <w:r>
              <w:rPr>
                <w:b/>
                <w:sz w:val="22"/>
                <w:szCs w:val="22"/>
              </w:rPr>
              <w:t>You must attach</w:t>
            </w:r>
            <w:r w:rsidR="00D43BBD" w:rsidRPr="00A86378">
              <w:rPr>
                <w:b/>
                <w:sz w:val="22"/>
                <w:szCs w:val="22"/>
              </w:rPr>
              <w:t>:</w:t>
            </w:r>
          </w:p>
          <w:p w14:paraId="2B244707" w14:textId="3EE6B21D" w:rsidR="00F146EC" w:rsidRPr="00CA7FAC" w:rsidRDefault="00F146EC" w:rsidP="00F146EC">
            <w:pPr>
              <w:pStyle w:val="Formnormaltext"/>
              <w:ind w:left="35"/>
              <w:rPr>
                <w:sz w:val="22"/>
                <w:szCs w:val="22"/>
              </w:rPr>
            </w:pPr>
            <w:r>
              <w:rPr>
                <w:sz w:val="22"/>
                <w:szCs w:val="22"/>
              </w:rPr>
              <w:fldChar w:fldCharType="begin">
                <w:ffData>
                  <w:name w:val="Check18"/>
                  <w:enabled/>
                  <w:calcOnExit w:val="0"/>
                  <w:helpText w:type="text" w:val="Select this option if you have attached a full current copy of title documents."/>
                  <w:statusText w:type="text" w:val="Copy of Title"/>
                  <w:checkBox>
                    <w:sizeAuto/>
                    <w:default w:val="0"/>
                  </w:checkBox>
                </w:ffData>
              </w:fldChar>
            </w:r>
            <w:bookmarkStart w:id="1" w:name="Check18"/>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00D43BBD" w:rsidRPr="00CA7FAC">
              <w:rPr>
                <w:sz w:val="22"/>
                <w:szCs w:val="22"/>
              </w:rPr>
              <w:t xml:space="preserve"> </w:t>
            </w:r>
            <w:r w:rsidRPr="00CA7FAC">
              <w:rPr>
                <w:sz w:val="22"/>
                <w:szCs w:val="22"/>
              </w:rPr>
              <w:t xml:space="preserve">A copy of the Title (obtained within the last </w:t>
            </w:r>
            <w:r w:rsidR="00BA0C65">
              <w:rPr>
                <w:sz w:val="22"/>
                <w:szCs w:val="22"/>
              </w:rPr>
              <w:t>three</w:t>
            </w:r>
            <w:r w:rsidRPr="00CA7FAC">
              <w:rPr>
                <w:sz w:val="22"/>
                <w:szCs w:val="22"/>
              </w:rPr>
              <w:t xml:space="preserve"> months), including the plan of subdivision and a copy of any re</w:t>
            </w:r>
            <w:r>
              <w:rPr>
                <w:sz w:val="22"/>
                <w:szCs w:val="22"/>
              </w:rPr>
              <w:t>strictive covenant and the</w:t>
            </w:r>
            <w:r w:rsidRPr="00CA7FAC">
              <w:rPr>
                <w:sz w:val="22"/>
                <w:szCs w:val="22"/>
              </w:rPr>
              <w:t xml:space="preserve"> Section 173 Agreement that applies to the land.</w:t>
            </w:r>
          </w:p>
          <w:p w14:paraId="72698213" w14:textId="18AC757F" w:rsidR="00D43BBD" w:rsidRPr="00CA7FAC" w:rsidRDefault="00D43BBD" w:rsidP="00C65A5C">
            <w:pPr>
              <w:pStyle w:val="Formnormaltext"/>
              <w:ind w:left="35"/>
              <w:rPr>
                <w:sz w:val="22"/>
                <w:szCs w:val="22"/>
              </w:rPr>
            </w:pPr>
          </w:p>
        </w:tc>
      </w:tr>
      <w:tr w:rsidR="00D43BBD" w:rsidRPr="001C0076" w14:paraId="7D528A8E" w14:textId="77777777" w:rsidTr="000015E5">
        <w:trPr>
          <w:gridAfter w:val="1"/>
          <w:wAfter w:w="13" w:type="dxa"/>
        </w:trPr>
        <w:tc>
          <w:tcPr>
            <w:tcW w:w="9975" w:type="dxa"/>
            <w:gridSpan w:val="6"/>
            <w:shd w:val="clear" w:color="auto" w:fill="4D4D4D"/>
          </w:tcPr>
          <w:p w14:paraId="7EB4E8C3" w14:textId="62D43DC9" w:rsidR="00D43BBD" w:rsidRPr="001C0076" w:rsidRDefault="00D43BBD" w:rsidP="00BC50B0">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BC50B0">
              <w:rPr>
                <w:b/>
                <w:color w:val="FFFFFF" w:themeColor="background1"/>
                <w:sz w:val="22"/>
                <w:szCs w:val="22"/>
              </w:rPr>
              <w:t>completed</w:t>
            </w:r>
            <w:r w:rsidRPr="001C0076">
              <w:rPr>
                <w:b/>
                <w:color w:val="FFFFFF" w:themeColor="background1"/>
                <w:sz w:val="22"/>
                <w:szCs w:val="22"/>
              </w:rPr>
              <w:t>)</w:t>
            </w:r>
          </w:p>
        </w:tc>
      </w:tr>
      <w:tr w:rsidR="00D43BBD" w:rsidRPr="00CA7FAC" w14:paraId="580A4571" w14:textId="77777777" w:rsidTr="000015E5">
        <w:trPr>
          <w:gridAfter w:val="1"/>
          <w:wAfter w:w="13" w:type="dxa"/>
          <w:trHeight w:val="113"/>
        </w:trPr>
        <w:tc>
          <w:tcPr>
            <w:tcW w:w="9975" w:type="dxa"/>
            <w:gridSpan w:val="6"/>
          </w:tcPr>
          <w:p w14:paraId="629A6464" w14:textId="77777777" w:rsidR="00D43BBD" w:rsidRPr="00CA7FAC" w:rsidRDefault="00D43BBD" w:rsidP="00C65A5C">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D43BBD" w:rsidRPr="00CA7FAC" w14:paraId="34EF2E8A" w14:textId="77777777" w:rsidTr="000015E5">
        <w:trPr>
          <w:gridAfter w:val="1"/>
          <w:wAfter w:w="13" w:type="dxa"/>
          <w:trHeight w:val="113"/>
        </w:trPr>
        <w:tc>
          <w:tcPr>
            <w:tcW w:w="3016" w:type="dxa"/>
          </w:tcPr>
          <w:p w14:paraId="1D16D639" w14:textId="77777777" w:rsidR="00D43BBD" w:rsidRPr="00CA7FAC" w:rsidRDefault="00D43BBD" w:rsidP="00C65A5C">
            <w:pPr>
              <w:pStyle w:val="Formnormaltext"/>
              <w:ind w:left="35"/>
              <w:rPr>
                <w:b/>
                <w:sz w:val="22"/>
                <w:szCs w:val="22"/>
              </w:rPr>
            </w:pPr>
            <w:r w:rsidRPr="00CA7FAC">
              <w:rPr>
                <w:b/>
                <w:sz w:val="22"/>
                <w:szCs w:val="22"/>
              </w:rPr>
              <w:t>Signature:</w:t>
            </w:r>
          </w:p>
          <w:p w14:paraId="1024F7D7" w14:textId="77777777" w:rsidR="00D43BBD" w:rsidRPr="00CA7FAC" w:rsidRDefault="00D43BBD" w:rsidP="00C65A5C">
            <w:pPr>
              <w:pStyle w:val="Formnormaltext"/>
              <w:ind w:left="35"/>
              <w:rPr>
                <w:b/>
                <w:sz w:val="22"/>
                <w:szCs w:val="22"/>
              </w:rPr>
            </w:pPr>
          </w:p>
        </w:tc>
        <w:tc>
          <w:tcPr>
            <w:tcW w:w="2376" w:type="dxa"/>
            <w:gridSpan w:val="3"/>
            <w:tcBorders>
              <w:bottom w:val="single" w:sz="4" w:space="0" w:color="auto"/>
            </w:tcBorders>
          </w:tcPr>
          <w:p w14:paraId="7544B03E" w14:textId="44BA2949" w:rsidR="00D43BBD" w:rsidRPr="00CA7FAC" w:rsidRDefault="00F146EC" w:rsidP="00C65A5C">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52" w:type="dxa"/>
          </w:tcPr>
          <w:p w14:paraId="672A431E" w14:textId="77777777" w:rsidR="00D43BBD" w:rsidRPr="00CA7FAC" w:rsidRDefault="00D43BBD" w:rsidP="00C65A5C">
            <w:pPr>
              <w:pStyle w:val="Formnormaltext"/>
              <w:ind w:left="35"/>
              <w:rPr>
                <w:b/>
                <w:sz w:val="22"/>
                <w:szCs w:val="22"/>
              </w:rPr>
            </w:pPr>
            <w:r w:rsidRPr="00CA7FAC">
              <w:rPr>
                <w:b/>
                <w:sz w:val="22"/>
                <w:szCs w:val="22"/>
              </w:rPr>
              <w:t>Date:</w:t>
            </w:r>
          </w:p>
        </w:tc>
        <w:tc>
          <w:tcPr>
            <w:tcW w:w="2731" w:type="dxa"/>
            <w:tcBorders>
              <w:bottom w:val="single" w:sz="4" w:space="0" w:color="auto"/>
            </w:tcBorders>
          </w:tcPr>
          <w:p w14:paraId="5B5DB4D5" w14:textId="157A4524" w:rsidR="00D43BBD" w:rsidRPr="00CA7FAC" w:rsidRDefault="00F146EC" w:rsidP="00C65A5C">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F990AE1" w14:textId="68E3D32B" w:rsidR="00D3725A" w:rsidRDefault="00D3725A" w:rsidP="00B2443E">
      <w:pPr>
        <w:pStyle w:val="Formnormaltext"/>
        <w:spacing w:before="120" w:after="0"/>
        <w:ind w:left="0" w:right="-23"/>
      </w:pPr>
    </w:p>
    <w:p w14:paraId="07290545" w14:textId="77777777" w:rsidR="00D3725A" w:rsidRDefault="00D3725A">
      <w:pPr>
        <w:rPr>
          <w:rFonts w:ascii="Arial" w:hAnsi="Arial" w:cs="Arial"/>
          <w:sz w:val="20"/>
        </w:rPr>
      </w:pPr>
      <w:r>
        <w:br w:type="page"/>
      </w:r>
    </w:p>
    <w:p w14:paraId="4BBBEA14" w14:textId="77777777" w:rsidR="00D3725A" w:rsidRPr="00CA7FAC" w:rsidRDefault="00D3725A" w:rsidP="00D3725A">
      <w:pPr>
        <w:pStyle w:val="Formsubheading"/>
        <w:ind w:left="0"/>
        <w:rPr>
          <w:sz w:val="22"/>
          <w:szCs w:val="22"/>
        </w:rPr>
      </w:pPr>
      <w:r w:rsidRPr="00CA7FAC">
        <w:rPr>
          <w:sz w:val="22"/>
          <w:szCs w:val="22"/>
        </w:rPr>
        <w:lastRenderedPageBreak/>
        <w:t xml:space="preserve">Privacy Collection Notice </w:t>
      </w:r>
    </w:p>
    <w:p w14:paraId="030FDC15" w14:textId="77777777" w:rsidR="00D3725A" w:rsidRPr="009E553A" w:rsidRDefault="00D3725A" w:rsidP="00D3725A">
      <w:pPr>
        <w:spacing w:before="120"/>
        <w:ind w:right="57"/>
        <w:rPr>
          <w:rFonts w:ascii="Arial" w:hAnsi="Arial" w:cs="Arial"/>
          <w:sz w:val="22"/>
          <w:szCs w:val="22"/>
        </w:rPr>
      </w:pPr>
      <w:r w:rsidRPr="009E553A">
        <w:rPr>
          <w:rFonts w:ascii="Arial" w:hAnsi="Arial" w:cs="Arial"/>
          <w:sz w:val="22"/>
          <w:szCs w:val="22"/>
        </w:rPr>
        <w:t>Macedon Ranges Shire Council is committed to protecting your privacy. The personal information you provide on this form is being collected for the primary purpose of assessing your planning application.</w:t>
      </w:r>
    </w:p>
    <w:p w14:paraId="127ACACD" w14:textId="77777777" w:rsidR="00D3725A" w:rsidRPr="009E553A" w:rsidRDefault="00D3725A" w:rsidP="00D3725A">
      <w:pPr>
        <w:spacing w:before="120"/>
        <w:ind w:right="57"/>
        <w:rPr>
          <w:rFonts w:ascii="Arial" w:hAnsi="Arial" w:cs="Arial"/>
          <w:sz w:val="22"/>
          <w:szCs w:val="22"/>
        </w:rPr>
      </w:pPr>
      <w:r w:rsidRPr="009E553A">
        <w:rPr>
          <w:rFonts w:ascii="Arial" w:hAnsi="Arial" w:cs="Arial"/>
          <w:sz w:val="22"/>
          <w:szCs w:val="22"/>
        </w:rPr>
        <w:t xml:space="preserve">Where required, the personal information being collected will be provided to any persons who wish to inspect your application prior to a decision being made, and to Council staff and external agencies involved in the planning process, in accordance with the Planning and Environment Act 1987.  </w:t>
      </w:r>
    </w:p>
    <w:p w14:paraId="0BC2E4A8" w14:textId="77777777" w:rsidR="00D3725A" w:rsidRPr="009E553A" w:rsidRDefault="00D3725A" w:rsidP="00D3725A">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 xml:space="preserve">If your application requires public notification (advertising) it will also be made available online on Council’s website until the final decision is made on the application. If you </w:t>
      </w:r>
      <w:r w:rsidRPr="009E553A">
        <w:rPr>
          <w:rFonts w:ascii="Arial" w:hAnsi="Arial" w:cs="Arial"/>
          <w:b/>
          <w:sz w:val="22"/>
          <w:szCs w:val="22"/>
        </w:rPr>
        <w:t>do not</w:t>
      </w:r>
      <w:r w:rsidRPr="009E553A">
        <w:rPr>
          <w:rFonts w:ascii="Arial" w:hAnsi="Arial" w:cs="Arial"/>
          <w:sz w:val="22"/>
          <w:szCs w:val="22"/>
        </w:rPr>
        <w:t xml:space="preserve"> consent to your personal information being available online, check this box </w:t>
      </w:r>
      <w:r>
        <w:rPr>
          <w:rFonts w:ascii="Arial" w:hAnsi="Arial" w:cs="Arial"/>
          <w:i/>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Pr>
          <w:rFonts w:ascii="Arial" w:hAnsi="Arial" w:cs="Arial"/>
          <w:i/>
          <w:sz w:val="22"/>
          <w:szCs w:val="22"/>
        </w:rPr>
        <w:fldChar w:fldCharType="end"/>
      </w:r>
      <w:r w:rsidRPr="009E553A">
        <w:rPr>
          <w:rFonts w:ascii="Arial" w:hAnsi="Arial" w:cs="Arial"/>
          <w:sz w:val="22"/>
          <w:szCs w:val="22"/>
        </w:rPr>
        <w:t xml:space="preserve"> and we will redact your personal information prior to making your application documents available online.</w:t>
      </w:r>
    </w:p>
    <w:p w14:paraId="4ECAC4C4" w14:textId="77777777" w:rsidR="00D3725A" w:rsidRPr="009E553A" w:rsidRDefault="00D3725A" w:rsidP="00D3725A">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 xml:space="preserve">If your application contains personal information of any other </w:t>
      </w:r>
      <w:proofErr w:type="gramStart"/>
      <w:r w:rsidRPr="009E553A">
        <w:rPr>
          <w:rFonts w:ascii="Arial" w:hAnsi="Arial" w:cs="Arial"/>
          <w:sz w:val="22"/>
          <w:szCs w:val="22"/>
        </w:rPr>
        <w:t>parties</w:t>
      </w:r>
      <w:proofErr w:type="gramEnd"/>
      <w:r w:rsidRPr="009E553A">
        <w:rPr>
          <w:rFonts w:ascii="Arial" w:hAnsi="Arial" w:cs="Arial"/>
          <w:sz w:val="22"/>
          <w:szCs w:val="22"/>
        </w:rPr>
        <w:t xml:space="preserve"> you must gain their consent to include their personal information in your application and provide them with a copy of this notice.</w:t>
      </w:r>
    </w:p>
    <w:p w14:paraId="53EB74D5" w14:textId="77777777" w:rsidR="00D3725A" w:rsidRPr="009E553A" w:rsidRDefault="00D3725A" w:rsidP="00D3725A">
      <w:pPr>
        <w:spacing w:before="120"/>
        <w:ind w:right="55"/>
        <w:rPr>
          <w:rFonts w:ascii="Arial" w:hAnsi="Arial" w:cs="Arial"/>
          <w:sz w:val="22"/>
          <w:szCs w:val="22"/>
        </w:rPr>
      </w:pPr>
      <w:r w:rsidRPr="009E553A">
        <w:rPr>
          <w:rFonts w:ascii="Arial" w:hAnsi="Arial" w:cs="Arial"/>
          <w:sz w:val="22"/>
          <w:szCs w:val="22"/>
        </w:rPr>
        <w:t>Your personal information will not be disclosed to any other external party without your consent, unless required or authorised by law. If you wish to gain access</w:t>
      </w:r>
      <w:r w:rsidRPr="009E553A">
        <w:rPr>
          <w:rFonts w:ascii="Arial" w:hAnsi="Arial" w:cs="Arial"/>
          <w:spacing w:val="1"/>
          <w:sz w:val="22"/>
          <w:szCs w:val="22"/>
        </w:rPr>
        <w:t xml:space="preserve"> </w:t>
      </w:r>
      <w:r w:rsidRPr="009E553A">
        <w:rPr>
          <w:rFonts w:ascii="Arial" w:hAnsi="Arial" w:cs="Arial"/>
          <w:sz w:val="22"/>
          <w:szCs w:val="22"/>
        </w:rPr>
        <w:t xml:space="preserve">to, or alter, any personal information you have supplied on this form, contact us on (03) 5422 0333. </w:t>
      </w:r>
    </w:p>
    <w:p w14:paraId="0AEE0339" w14:textId="77777777" w:rsidR="00D3725A" w:rsidRPr="006F4008" w:rsidRDefault="00D3725A" w:rsidP="00D3725A">
      <w:pPr>
        <w:spacing w:before="120"/>
        <w:ind w:right="55"/>
        <w:rPr>
          <w:rFonts w:ascii="Arial" w:hAnsi="Arial" w:cs="Arial"/>
          <w:sz w:val="22"/>
          <w:szCs w:val="22"/>
        </w:rPr>
      </w:pPr>
      <w:r w:rsidRPr="006F4008">
        <w:rPr>
          <w:rFonts w:ascii="Arial" w:hAnsi="Arial" w:cs="Arial"/>
          <w:sz w:val="22"/>
          <w:szCs w:val="22"/>
        </w:rPr>
        <w:t>You can access Council’s Privacy Policy at mrsc.vic.gov.au/privacy</w:t>
      </w:r>
    </w:p>
    <w:p w14:paraId="67FE4E23" w14:textId="77777777" w:rsidR="00D3725A" w:rsidRDefault="00D3725A" w:rsidP="00D3725A">
      <w:pPr>
        <w:pStyle w:val="Formsubheading"/>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D3725A" w:rsidRPr="00E2220F" w14:paraId="44692A75" w14:textId="77777777" w:rsidTr="0033725D">
        <w:tc>
          <w:tcPr>
            <w:tcW w:w="9973" w:type="dxa"/>
            <w:gridSpan w:val="5"/>
            <w:shd w:val="clear" w:color="auto" w:fill="F2F2F2" w:themeFill="background1" w:themeFillShade="F2"/>
          </w:tcPr>
          <w:p w14:paraId="220889E8" w14:textId="77777777" w:rsidR="00D3725A" w:rsidRPr="002518A9" w:rsidRDefault="00D3725A" w:rsidP="0033725D">
            <w:pPr>
              <w:pStyle w:val="Formnormaltext"/>
              <w:ind w:left="0"/>
              <w:rPr>
                <w:b/>
                <w:sz w:val="22"/>
                <w:szCs w:val="22"/>
              </w:rPr>
            </w:pPr>
            <w:r w:rsidRPr="002518A9">
              <w:rPr>
                <w:b/>
                <w:sz w:val="22"/>
                <w:szCs w:val="22"/>
              </w:rPr>
              <w:t>Office Use Only</w:t>
            </w:r>
          </w:p>
          <w:p w14:paraId="3C9F400E" w14:textId="77777777" w:rsidR="00D3725A" w:rsidRPr="00AA57A6" w:rsidRDefault="00D3725A" w:rsidP="0033725D">
            <w:pPr>
              <w:pStyle w:val="Formnormaltext"/>
              <w:ind w:left="0"/>
              <w:rPr>
                <w:sz w:val="2"/>
                <w:szCs w:val="2"/>
              </w:rPr>
            </w:pPr>
          </w:p>
        </w:tc>
      </w:tr>
      <w:tr w:rsidR="00D3725A" w:rsidRPr="00E2220F" w14:paraId="136CDD31" w14:textId="77777777" w:rsidTr="0033725D">
        <w:trPr>
          <w:trHeight w:val="651"/>
        </w:trPr>
        <w:tc>
          <w:tcPr>
            <w:tcW w:w="4057" w:type="dxa"/>
            <w:vMerge w:val="restart"/>
          </w:tcPr>
          <w:p w14:paraId="118EAE63" w14:textId="77777777" w:rsidR="00D3725A" w:rsidRDefault="00D3725A" w:rsidP="0033725D">
            <w:pPr>
              <w:pStyle w:val="Formnormaltext"/>
              <w:ind w:left="0"/>
              <w:rPr>
                <w:sz w:val="22"/>
                <w:szCs w:val="22"/>
              </w:rPr>
            </w:pPr>
            <w:r>
              <w:rPr>
                <w:noProof/>
                <w:lang w:val="en-GB" w:eastAsia="en-GB"/>
              </w:rPr>
              <w:drawing>
                <wp:inline distT="0" distB="0" distL="0" distR="0" wp14:anchorId="1671D8B3" wp14:editId="28930EFD">
                  <wp:extent cx="2394122" cy="55249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4" cstate="print">
                            <a:extLst>
                              <a:ext uri="{28A0092B-C50C-407E-A947-70E740481C1C}">
                                <a14:useLocalDpi xmlns:a14="http://schemas.microsoft.com/office/drawing/2010/main" val="0"/>
                              </a:ext>
                            </a:extLst>
                          </a:blip>
                          <a:srcRect t="13308" b="13308"/>
                          <a:stretch>
                            <a:fillRect/>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29C4C450" w14:textId="77777777" w:rsidR="00D3725A" w:rsidRPr="00426076" w:rsidRDefault="00D3725A" w:rsidP="0033725D">
            <w:pPr>
              <w:pStyle w:val="Formnormaltext"/>
              <w:ind w:left="326" w:hanging="142"/>
              <w:jc w:val="center"/>
              <w:rPr>
                <w:sz w:val="22"/>
                <w:szCs w:val="22"/>
              </w:rPr>
            </w:pPr>
            <w:r w:rsidRPr="007E1657">
              <w:rPr>
                <w:sz w:val="22"/>
                <w:szCs w:val="22"/>
              </w:rPr>
              <w:t>AP/STATP/Prepayment</w:t>
            </w:r>
          </w:p>
        </w:tc>
        <w:tc>
          <w:tcPr>
            <w:tcW w:w="1472" w:type="dxa"/>
          </w:tcPr>
          <w:p w14:paraId="7CABFB50" w14:textId="77777777" w:rsidR="00D3725A" w:rsidRPr="00426076" w:rsidRDefault="00D3725A" w:rsidP="0033725D">
            <w:pPr>
              <w:pStyle w:val="Formnormaltext"/>
              <w:ind w:left="0"/>
              <w:rPr>
                <w:sz w:val="22"/>
                <w:szCs w:val="22"/>
              </w:rPr>
            </w:pPr>
            <w:r>
              <w:rPr>
                <w:sz w:val="22"/>
                <w:szCs w:val="22"/>
              </w:rPr>
              <w:t>Receipt no:</w:t>
            </w:r>
          </w:p>
        </w:tc>
        <w:tc>
          <w:tcPr>
            <w:tcW w:w="1842" w:type="dxa"/>
          </w:tcPr>
          <w:p w14:paraId="6CD52C7D" w14:textId="77777777" w:rsidR="00D3725A" w:rsidRPr="00426076" w:rsidRDefault="00D3725A" w:rsidP="0033725D">
            <w:pPr>
              <w:pStyle w:val="Formnormaltext"/>
              <w:ind w:left="0"/>
              <w:rPr>
                <w:sz w:val="22"/>
                <w:szCs w:val="22"/>
              </w:rPr>
            </w:pPr>
          </w:p>
        </w:tc>
        <w:tc>
          <w:tcPr>
            <w:tcW w:w="851" w:type="dxa"/>
          </w:tcPr>
          <w:p w14:paraId="49189E23" w14:textId="77777777" w:rsidR="00D3725A" w:rsidRPr="00426076" w:rsidRDefault="00D3725A" w:rsidP="0033725D">
            <w:pPr>
              <w:pStyle w:val="Formnormaltext"/>
              <w:ind w:left="0"/>
              <w:rPr>
                <w:sz w:val="22"/>
                <w:szCs w:val="22"/>
              </w:rPr>
            </w:pPr>
            <w:r>
              <w:rPr>
                <w:sz w:val="22"/>
                <w:szCs w:val="22"/>
              </w:rPr>
              <w:t>Date:</w:t>
            </w:r>
          </w:p>
        </w:tc>
        <w:tc>
          <w:tcPr>
            <w:tcW w:w="1751" w:type="dxa"/>
          </w:tcPr>
          <w:p w14:paraId="50777FC1" w14:textId="77777777" w:rsidR="00D3725A" w:rsidRPr="00426076" w:rsidRDefault="00D3725A" w:rsidP="0033725D">
            <w:pPr>
              <w:pStyle w:val="Formnormaltext"/>
              <w:ind w:left="0"/>
              <w:rPr>
                <w:sz w:val="22"/>
                <w:szCs w:val="22"/>
              </w:rPr>
            </w:pPr>
          </w:p>
        </w:tc>
      </w:tr>
      <w:tr w:rsidR="00D3725A" w:rsidRPr="00E2220F" w14:paraId="780C99B6" w14:textId="77777777" w:rsidTr="0033725D">
        <w:trPr>
          <w:trHeight w:val="652"/>
        </w:trPr>
        <w:tc>
          <w:tcPr>
            <w:tcW w:w="4057" w:type="dxa"/>
            <w:vMerge/>
          </w:tcPr>
          <w:p w14:paraId="526E5E9E" w14:textId="77777777" w:rsidR="00D3725A" w:rsidRPr="00426076" w:rsidRDefault="00D3725A" w:rsidP="0033725D">
            <w:pPr>
              <w:pStyle w:val="Formnormaltext"/>
              <w:ind w:left="0"/>
              <w:rPr>
                <w:sz w:val="22"/>
                <w:szCs w:val="22"/>
              </w:rPr>
            </w:pPr>
          </w:p>
        </w:tc>
        <w:tc>
          <w:tcPr>
            <w:tcW w:w="1472" w:type="dxa"/>
          </w:tcPr>
          <w:p w14:paraId="6F30A79E" w14:textId="77777777" w:rsidR="00D3725A" w:rsidRPr="00426076" w:rsidRDefault="00D3725A" w:rsidP="0033725D">
            <w:pPr>
              <w:pStyle w:val="Formnormaltext"/>
              <w:ind w:left="0"/>
              <w:rPr>
                <w:sz w:val="22"/>
                <w:szCs w:val="22"/>
              </w:rPr>
            </w:pPr>
            <w:r>
              <w:rPr>
                <w:sz w:val="22"/>
                <w:szCs w:val="22"/>
              </w:rPr>
              <w:t>Received by:</w:t>
            </w:r>
          </w:p>
        </w:tc>
        <w:tc>
          <w:tcPr>
            <w:tcW w:w="1842" w:type="dxa"/>
          </w:tcPr>
          <w:p w14:paraId="389B3888" w14:textId="77777777" w:rsidR="00D3725A" w:rsidRPr="00426076" w:rsidRDefault="00D3725A" w:rsidP="0033725D">
            <w:pPr>
              <w:pStyle w:val="Formnormaltext"/>
              <w:ind w:left="0"/>
              <w:rPr>
                <w:sz w:val="22"/>
                <w:szCs w:val="22"/>
              </w:rPr>
            </w:pPr>
          </w:p>
        </w:tc>
        <w:tc>
          <w:tcPr>
            <w:tcW w:w="851" w:type="dxa"/>
          </w:tcPr>
          <w:p w14:paraId="35D4950B" w14:textId="77777777" w:rsidR="00D3725A" w:rsidRPr="00426076" w:rsidRDefault="00D3725A" w:rsidP="0033725D">
            <w:pPr>
              <w:pStyle w:val="Formnormaltext"/>
              <w:ind w:left="0"/>
              <w:rPr>
                <w:sz w:val="22"/>
                <w:szCs w:val="22"/>
              </w:rPr>
            </w:pPr>
            <w:r>
              <w:rPr>
                <w:sz w:val="22"/>
                <w:szCs w:val="22"/>
              </w:rPr>
              <w:t>Paid:</w:t>
            </w:r>
          </w:p>
        </w:tc>
        <w:tc>
          <w:tcPr>
            <w:tcW w:w="1751" w:type="dxa"/>
          </w:tcPr>
          <w:p w14:paraId="3766A675" w14:textId="77777777" w:rsidR="00D3725A" w:rsidRPr="00426076" w:rsidRDefault="00D3725A" w:rsidP="0033725D">
            <w:pPr>
              <w:pStyle w:val="Formnormaltext"/>
              <w:ind w:left="0"/>
              <w:rPr>
                <w:sz w:val="22"/>
                <w:szCs w:val="22"/>
              </w:rPr>
            </w:pPr>
            <w:r>
              <w:rPr>
                <w:sz w:val="22"/>
                <w:szCs w:val="22"/>
              </w:rPr>
              <w:t>$</w:t>
            </w:r>
          </w:p>
        </w:tc>
      </w:tr>
    </w:tbl>
    <w:p w14:paraId="65C8F174" w14:textId="77777777" w:rsidR="00D43BBD" w:rsidRPr="00CA7FAC" w:rsidRDefault="00D43BBD" w:rsidP="00B2443E">
      <w:pPr>
        <w:pStyle w:val="Formnormaltext"/>
        <w:spacing w:before="120" w:after="0"/>
        <w:ind w:left="0" w:right="-23"/>
      </w:pPr>
    </w:p>
    <w:sectPr w:rsidR="00D43BBD" w:rsidRPr="00CA7FAC" w:rsidSect="005B2EC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8A21" w14:textId="77777777" w:rsidR="00FE23C4" w:rsidRDefault="00FE23C4" w:rsidP="006F6D6E">
      <w:r>
        <w:separator/>
      </w:r>
    </w:p>
  </w:endnote>
  <w:endnote w:type="continuationSeparator" w:id="0">
    <w:p w14:paraId="125E878C" w14:textId="77777777" w:rsidR="00FE23C4" w:rsidRDefault="00FE23C4"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59E9" w14:textId="77777777" w:rsidR="000F2B0A" w:rsidRDefault="000F2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ECEC" w14:textId="77777777" w:rsidR="000F2B0A" w:rsidRDefault="000F2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2A94" w14:textId="77777777" w:rsidR="000F2B0A" w:rsidRDefault="000F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C0009" w14:textId="77777777" w:rsidR="00FE23C4" w:rsidRDefault="00FE23C4" w:rsidP="006F6D6E">
      <w:r>
        <w:separator/>
      </w:r>
    </w:p>
  </w:footnote>
  <w:footnote w:type="continuationSeparator" w:id="0">
    <w:p w14:paraId="31492B7E" w14:textId="77777777" w:rsidR="00FE23C4" w:rsidRDefault="00FE23C4"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C83D" w14:textId="77777777" w:rsidR="000F2B0A" w:rsidRDefault="000F2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727F" w14:textId="77777777" w:rsidR="000F2B0A" w:rsidRDefault="000F2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2869" w14:textId="77777777" w:rsidR="000F2B0A" w:rsidRDefault="000F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CB048F"/>
    <w:multiLevelType w:val="hybridMultilevel"/>
    <w:tmpl w:val="58F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4"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2078702104">
    <w:abstractNumId w:val="1"/>
  </w:num>
  <w:num w:numId="2" w16cid:durableId="2007590406">
    <w:abstractNumId w:val="4"/>
  </w:num>
  <w:num w:numId="3" w16cid:durableId="1295865203">
    <w:abstractNumId w:val="5"/>
  </w:num>
  <w:num w:numId="4" w16cid:durableId="1194683864">
    <w:abstractNumId w:val="0"/>
  </w:num>
  <w:num w:numId="5" w16cid:durableId="1050882115">
    <w:abstractNumId w:val="3"/>
  </w:num>
  <w:num w:numId="6" w16cid:durableId="4518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015E5"/>
    <w:rsid w:val="00014631"/>
    <w:rsid w:val="00023802"/>
    <w:rsid w:val="000249BD"/>
    <w:rsid w:val="00040A0F"/>
    <w:rsid w:val="00050701"/>
    <w:rsid w:val="000755E5"/>
    <w:rsid w:val="00085042"/>
    <w:rsid w:val="00086FDD"/>
    <w:rsid w:val="0009487E"/>
    <w:rsid w:val="000A42BE"/>
    <w:rsid w:val="000B518A"/>
    <w:rsid w:val="000C260F"/>
    <w:rsid w:val="000C31B8"/>
    <w:rsid w:val="000C45C6"/>
    <w:rsid w:val="000D08E1"/>
    <w:rsid w:val="000F277F"/>
    <w:rsid w:val="000F2B0A"/>
    <w:rsid w:val="001025E7"/>
    <w:rsid w:val="001402F7"/>
    <w:rsid w:val="001437F1"/>
    <w:rsid w:val="00155A13"/>
    <w:rsid w:val="001576A4"/>
    <w:rsid w:val="00183D19"/>
    <w:rsid w:val="001964FE"/>
    <w:rsid w:val="001B4C1A"/>
    <w:rsid w:val="001B6A21"/>
    <w:rsid w:val="001C0076"/>
    <w:rsid w:val="001C232C"/>
    <w:rsid w:val="001C5863"/>
    <w:rsid w:val="001F0D40"/>
    <w:rsid w:val="001F62C2"/>
    <w:rsid w:val="002018F4"/>
    <w:rsid w:val="00217505"/>
    <w:rsid w:val="002518A9"/>
    <w:rsid w:val="002521CC"/>
    <w:rsid w:val="00261D4F"/>
    <w:rsid w:val="0026556D"/>
    <w:rsid w:val="00272B5D"/>
    <w:rsid w:val="00290D2B"/>
    <w:rsid w:val="002923E3"/>
    <w:rsid w:val="002A3BB2"/>
    <w:rsid w:val="002A5F7A"/>
    <w:rsid w:val="002C231B"/>
    <w:rsid w:val="002C2C21"/>
    <w:rsid w:val="002D4B36"/>
    <w:rsid w:val="002F09B4"/>
    <w:rsid w:val="003007EC"/>
    <w:rsid w:val="003203CA"/>
    <w:rsid w:val="00340608"/>
    <w:rsid w:val="00363751"/>
    <w:rsid w:val="00384F5A"/>
    <w:rsid w:val="003923CB"/>
    <w:rsid w:val="00392DEA"/>
    <w:rsid w:val="003B41CB"/>
    <w:rsid w:val="003B45F2"/>
    <w:rsid w:val="003C0269"/>
    <w:rsid w:val="003C6342"/>
    <w:rsid w:val="003D09CC"/>
    <w:rsid w:val="00426076"/>
    <w:rsid w:val="00455724"/>
    <w:rsid w:val="0046399B"/>
    <w:rsid w:val="00475603"/>
    <w:rsid w:val="004806F0"/>
    <w:rsid w:val="0048202A"/>
    <w:rsid w:val="00490939"/>
    <w:rsid w:val="004A4A12"/>
    <w:rsid w:val="004D7E70"/>
    <w:rsid w:val="004E2172"/>
    <w:rsid w:val="00504260"/>
    <w:rsid w:val="00514215"/>
    <w:rsid w:val="005202BC"/>
    <w:rsid w:val="0054227C"/>
    <w:rsid w:val="00566D1E"/>
    <w:rsid w:val="00580395"/>
    <w:rsid w:val="00584686"/>
    <w:rsid w:val="00586B86"/>
    <w:rsid w:val="00586CBA"/>
    <w:rsid w:val="00587E52"/>
    <w:rsid w:val="00596326"/>
    <w:rsid w:val="005B0106"/>
    <w:rsid w:val="005B0A6C"/>
    <w:rsid w:val="005B2EC2"/>
    <w:rsid w:val="005E6423"/>
    <w:rsid w:val="005F5E27"/>
    <w:rsid w:val="005F70AB"/>
    <w:rsid w:val="00601A03"/>
    <w:rsid w:val="0061769C"/>
    <w:rsid w:val="00621713"/>
    <w:rsid w:val="0062296F"/>
    <w:rsid w:val="006244FF"/>
    <w:rsid w:val="0066298B"/>
    <w:rsid w:val="006834CC"/>
    <w:rsid w:val="00697961"/>
    <w:rsid w:val="006A386F"/>
    <w:rsid w:val="006B4D18"/>
    <w:rsid w:val="006C59C6"/>
    <w:rsid w:val="006E0DFB"/>
    <w:rsid w:val="006E709A"/>
    <w:rsid w:val="006F4008"/>
    <w:rsid w:val="006F6D6E"/>
    <w:rsid w:val="00715556"/>
    <w:rsid w:val="00725D65"/>
    <w:rsid w:val="007331A1"/>
    <w:rsid w:val="00733BA3"/>
    <w:rsid w:val="00734702"/>
    <w:rsid w:val="00755BC6"/>
    <w:rsid w:val="00761CB7"/>
    <w:rsid w:val="00772163"/>
    <w:rsid w:val="00781B6D"/>
    <w:rsid w:val="007A12E5"/>
    <w:rsid w:val="007B6574"/>
    <w:rsid w:val="007D0F4F"/>
    <w:rsid w:val="007D1C96"/>
    <w:rsid w:val="007D6535"/>
    <w:rsid w:val="007E1657"/>
    <w:rsid w:val="007E2A81"/>
    <w:rsid w:val="007E7C8A"/>
    <w:rsid w:val="007F3746"/>
    <w:rsid w:val="007F6654"/>
    <w:rsid w:val="00817D7A"/>
    <w:rsid w:val="00826586"/>
    <w:rsid w:val="00827AA4"/>
    <w:rsid w:val="008431CA"/>
    <w:rsid w:val="00857553"/>
    <w:rsid w:val="00860593"/>
    <w:rsid w:val="00863350"/>
    <w:rsid w:val="00887763"/>
    <w:rsid w:val="00887805"/>
    <w:rsid w:val="00892E1D"/>
    <w:rsid w:val="0089309E"/>
    <w:rsid w:val="008A0490"/>
    <w:rsid w:val="008C14E5"/>
    <w:rsid w:val="008D0133"/>
    <w:rsid w:val="008D4DD4"/>
    <w:rsid w:val="008E4678"/>
    <w:rsid w:val="008F4C44"/>
    <w:rsid w:val="00915D7B"/>
    <w:rsid w:val="00917C80"/>
    <w:rsid w:val="00934481"/>
    <w:rsid w:val="00984D4E"/>
    <w:rsid w:val="009855EF"/>
    <w:rsid w:val="009A375A"/>
    <w:rsid w:val="009A3D47"/>
    <w:rsid w:val="009B544B"/>
    <w:rsid w:val="009D0150"/>
    <w:rsid w:val="009E3A4E"/>
    <w:rsid w:val="009E3B6F"/>
    <w:rsid w:val="009E553A"/>
    <w:rsid w:val="009E554C"/>
    <w:rsid w:val="00A03025"/>
    <w:rsid w:val="00A051E0"/>
    <w:rsid w:val="00A17381"/>
    <w:rsid w:val="00A26371"/>
    <w:rsid w:val="00A30791"/>
    <w:rsid w:val="00A42DE9"/>
    <w:rsid w:val="00A67570"/>
    <w:rsid w:val="00A75B19"/>
    <w:rsid w:val="00A86378"/>
    <w:rsid w:val="00AA0C1B"/>
    <w:rsid w:val="00AA57A6"/>
    <w:rsid w:val="00AA5CA2"/>
    <w:rsid w:val="00AC1651"/>
    <w:rsid w:val="00AC7639"/>
    <w:rsid w:val="00AE16E3"/>
    <w:rsid w:val="00B02388"/>
    <w:rsid w:val="00B14FFB"/>
    <w:rsid w:val="00B15259"/>
    <w:rsid w:val="00B201DB"/>
    <w:rsid w:val="00B2443E"/>
    <w:rsid w:val="00B3693B"/>
    <w:rsid w:val="00B50765"/>
    <w:rsid w:val="00B72A62"/>
    <w:rsid w:val="00BA0C65"/>
    <w:rsid w:val="00BC2897"/>
    <w:rsid w:val="00BC489D"/>
    <w:rsid w:val="00BC50B0"/>
    <w:rsid w:val="00BF3D62"/>
    <w:rsid w:val="00BF7129"/>
    <w:rsid w:val="00C1047F"/>
    <w:rsid w:val="00C22D68"/>
    <w:rsid w:val="00C3406D"/>
    <w:rsid w:val="00C466DB"/>
    <w:rsid w:val="00C47891"/>
    <w:rsid w:val="00C50102"/>
    <w:rsid w:val="00C747DB"/>
    <w:rsid w:val="00C92471"/>
    <w:rsid w:val="00CA7FAC"/>
    <w:rsid w:val="00CB73A6"/>
    <w:rsid w:val="00CE25E5"/>
    <w:rsid w:val="00CE28E5"/>
    <w:rsid w:val="00D33CCE"/>
    <w:rsid w:val="00D3725A"/>
    <w:rsid w:val="00D43BBD"/>
    <w:rsid w:val="00D90720"/>
    <w:rsid w:val="00DB2F88"/>
    <w:rsid w:val="00DB4948"/>
    <w:rsid w:val="00DC45E2"/>
    <w:rsid w:val="00DF3185"/>
    <w:rsid w:val="00E2220F"/>
    <w:rsid w:val="00E233E3"/>
    <w:rsid w:val="00E278A4"/>
    <w:rsid w:val="00E46D89"/>
    <w:rsid w:val="00E46FC6"/>
    <w:rsid w:val="00E55EA5"/>
    <w:rsid w:val="00E60C26"/>
    <w:rsid w:val="00E623BC"/>
    <w:rsid w:val="00E66FCB"/>
    <w:rsid w:val="00E73EB8"/>
    <w:rsid w:val="00E766C6"/>
    <w:rsid w:val="00E81D1E"/>
    <w:rsid w:val="00E822EE"/>
    <w:rsid w:val="00E82CE9"/>
    <w:rsid w:val="00EA6D3C"/>
    <w:rsid w:val="00EB49C0"/>
    <w:rsid w:val="00EB7F80"/>
    <w:rsid w:val="00EC589D"/>
    <w:rsid w:val="00ED10FF"/>
    <w:rsid w:val="00EE081C"/>
    <w:rsid w:val="00F01FA1"/>
    <w:rsid w:val="00F0606B"/>
    <w:rsid w:val="00F146EC"/>
    <w:rsid w:val="00F20EE5"/>
    <w:rsid w:val="00F42C9F"/>
    <w:rsid w:val="00F809A3"/>
    <w:rsid w:val="00F87ACE"/>
    <w:rsid w:val="00F918DD"/>
    <w:rsid w:val="00FE23C4"/>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1067">
      <w:bodyDiv w:val="1"/>
      <w:marLeft w:val="0"/>
      <w:marRight w:val="0"/>
      <w:marTop w:val="0"/>
      <w:marBottom w:val="0"/>
      <w:divBdr>
        <w:top w:val="none" w:sz="0" w:space="0" w:color="auto"/>
        <w:left w:val="none" w:sz="0" w:space="0" w:color="auto"/>
        <w:bottom w:val="none" w:sz="0" w:space="0" w:color="auto"/>
        <w:right w:val="none" w:sz="0" w:space="0" w:color="auto"/>
      </w:divBdr>
      <w:divsChild>
        <w:div w:id="593242589">
          <w:marLeft w:val="0"/>
          <w:marRight w:val="0"/>
          <w:marTop w:val="0"/>
          <w:marBottom w:val="0"/>
          <w:divBdr>
            <w:top w:val="none" w:sz="0" w:space="0" w:color="auto"/>
            <w:left w:val="none" w:sz="0" w:space="0" w:color="auto"/>
            <w:bottom w:val="none" w:sz="0" w:space="0" w:color="auto"/>
            <w:right w:val="none" w:sz="0" w:space="0" w:color="auto"/>
          </w:divBdr>
          <w:divsChild>
            <w:div w:id="7972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587">
      <w:bodyDiv w:val="1"/>
      <w:marLeft w:val="0"/>
      <w:marRight w:val="0"/>
      <w:marTop w:val="0"/>
      <w:marBottom w:val="0"/>
      <w:divBdr>
        <w:top w:val="none" w:sz="0" w:space="0" w:color="auto"/>
        <w:left w:val="none" w:sz="0" w:space="0" w:color="auto"/>
        <w:bottom w:val="none" w:sz="0" w:space="0" w:color="auto"/>
        <w:right w:val="none" w:sz="0" w:space="0" w:color="auto"/>
      </w:divBdr>
    </w:div>
    <w:div w:id="157381280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
          <w:marLeft w:val="0"/>
          <w:marRight w:val="0"/>
          <w:marTop w:val="0"/>
          <w:marBottom w:val="0"/>
          <w:divBdr>
            <w:top w:val="none" w:sz="0" w:space="0" w:color="auto"/>
            <w:left w:val="none" w:sz="0" w:space="0" w:color="auto"/>
            <w:bottom w:val="none" w:sz="0" w:space="0" w:color="auto"/>
            <w:right w:val="none" w:sz="0" w:space="0" w:color="auto"/>
          </w:divBdr>
          <w:divsChild>
            <w:div w:id="2454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rsc.vic.gov.au/Build-Plan/Planning-Permits-Approvals-Forms/Planning-Forms-and-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D6519D4-C814-4B80-ABEE-547089D58773}">
  <ds:schemaRefs>
    <ds:schemaRef ds:uri="http://schemas.openxmlformats.org/officeDocument/2006/bibliography"/>
  </ds:schemaRefs>
</ds:datastoreItem>
</file>

<file path=customXml/itemProps2.xml><?xml version="1.0" encoding="utf-8"?>
<ds:datastoreItem xmlns:ds="http://schemas.openxmlformats.org/officeDocument/2006/customXml" ds:itemID="{1D7CC5DD-2D95-486B-9F52-F371876388B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38</Words>
  <Characters>3898</Characters>
  <Application>Microsoft Office Word</Application>
  <DocSecurity>0</DocSecurity>
  <Lines>177</Lines>
  <Paragraphs>12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Stuart Clothier</cp:lastModifiedBy>
  <cp:revision>14</cp:revision>
  <cp:lastPrinted>2015-06-30T00:23:00Z</cp:lastPrinted>
  <dcterms:created xsi:type="dcterms:W3CDTF">2025-06-04T00:27:00Z</dcterms:created>
  <dcterms:modified xsi:type="dcterms:W3CDTF">2026-06-22T22:45:00Z</dcterms:modified>
</cp:coreProperties>
</file>